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085A1" w14:textId="0543A316" w:rsidR="00BD5228" w:rsidRPr="00616F2D" w:rsidRDefault="00BD5228" w:rsidP="00616F2D">
      <w:pPr>
        <w:pStyle w:val="00cabeos"/>
      </w:pPr>
      <w:r w:rsidRPr="00616F2D">
        <w:t>SEQUÊNCIA DIDÁTICA 2</w:t>
      </w:r>
    </w:p>
    <w:p w14:paraId="3AD37CC8" w14:textId="7CBAB1D4" w:rsidR="00BD5228" w:rsidRPr="00616F2D" w:rsidRDefault="00BD5228" w:rsidP="00616F2D">
      <w:pPr>
        <w:pStyle w:val="00cabeos"/>
      </w:pPr>
      <w:r w:rsidRPr="00616F2D">
        <w:t>3º ano | 1º Bimestre</w:t>
      </w:r>
    </w:p>
    <w:p w14:paraId="5E66D1E8" w14:textId="77777777" w:rsidR="00BD5228" w:rsidRPr="00616F2D" w:rsidRDefault="00BD5228" w:rsidP="00616F2D">
      <w:pPr>
        <w:pStyle w:val="00textosemparagrafo"/>
      </w:pPr>
    </w:p>
    <w:p w14:paraId="298F9589" w14:textId="323316AC" w:rsidR="00BD5228" w:rsidRPr="00376075" w:rsidRDefault="00BD5228" w:rsidP="00616F2D">
      <w:pPr>
        <w:pStyle w:val="00PESO2"/>
      </w:pPr>
      <w:r w:rsidRPr="00616F2D">
        <w:t>Introdução</w:t>
      </w:r>
    </w:p>
    <w:p w14:paraId="046883F6" w14:textId="77777777" w:rsidR="00BD5228" w:rsidRPr="00616F2D" w:rsidRDefault="00BD5228" w:rsidP="00616F2D">
      <w:pPr>
        <w:pStyle w:val="00textosemparagrafo"/>
      </w:pPr>
    </w:p>
    <w:p w14:paraId="389B2A04" w14:textId="1D47DEC5" w:rsidR="00BD5228" w:rsidRDefault="00BD5228" w:rsidP="00690245">
      <w:pPr>
        <w:pStyle w:val="00textosemparagrafo"/>
        <w:spacing w:after="120"/>
      </w:pPr>
      <w:r>
        <w:t xml:space="preserve">A sequência didática deste material pretende desenvolver a divisão do tempo entre o trabalho e o lazer, distinguindo as particularidades do mundo urbano e contemporâneo regrado pelo horário do relógio em contraposição </w:t>
      </w:r>
      <w:r w:rsidR="00394429">
        <w:t>a</w:t>
      </w:r>
      <w:r>
        <w:t xml:space="preserve"> outras formas de organização e divisão do tempo mais próximas da natureza. O professor deverá orientar os alunos </w:t>
      </w:r>
      <w:r w:rsidR="00394429">
        <w:t xml:space="preserve">com base na </w:t>
      </w:r>
      <w:r>
        <w:t xml:space="preserve">compreensão da experiência de tempo </w:t>
      </w:r>
      <w:r w:rsidR="00394429">
        <w:t xml:space="preserve">deles </w:t>
      </w:r>
      <w:r>
        <w:t xml:space="preserve">em comparação com outras perspectivas. Apresente exemplos diversos de relações com o tempo e </w:t>
      </w:r>
      <w:r w:rsidR="00394429">
        <w:t xml:space="preserve">a </w:t>
      </w:r>
      <w:r>
        <w:t xml:space="preserve">divisão de atividades, tanto de trabalho quanto de descanso. </w:t>
      </w:r>
    </w:p>
    <w:p w14:paraId="33A7B764" w14:textId="43024850" w:rsidR="00BD5228" w:rsidRDefault="00BD5228" w:rsidP="00690245">
      <w:pPr>
        <w:pStyle w:val="00textosemparagrafo"/>
        <w:spacing w:after="120"/>
      </w:pPr>
      <w:r>
        <w:t>Para alcançar isso, é importante estabelecer, inicialmente, o que são atividades de trabalho e o que são atividades de lazer e quais</w:t>
      </w:r>
      <w:r w:rsidR="00394429">
        <w:t xml:space="preserve"> são</w:t>
      </w:r>
      <w:r>
        <w:t xml:space="preserve"> suas relações com o uso do tempo e do espaço. Os alunos devem compreender ao final das aulas que as cidades concentram hoje um grande número de atividades laborais voltadas à produção e </w:t>
      </w:r>
      <w:r w:rsidR="00394429">
        <w:t xml:space="preserve">à </w:t>
      </w:r>
      <w:r>
        <w:t xml:space="preserve">troca de produtos e serviços e que essa forma de organização tem impacto direto nas formas de dividir e experimentar o tempo. </w:t>
      </w:r>
      <w:r w:rsidR="00394429">
        <w:t>Contudo</w:t>
      </w:r>
      <w:r>
        <w:t>, é importante deixar claro que as formas de lidar com o tempo transformaram</w:t>
      </w:r>
      <w:r w:rsidR="00394429">
        <w:t>-se</w:t>
      </w:r>
      <w:r>
        <w:t xml:space="preserve"> ao longo da História e que no campo, entre povos indígenas e outras populações existem diversas maneiras de se relacionar com o tempo hoje, incluindo relações mais próximas </w:t>
      </w:r>
      <w:r w:rsidR="00394429">
        <w:t>d</w:t>
      </w:r>
      <w:r>
        <w:t xml:space="preserve">o tempo da natureza: o regime de marés entre comunidades ligadas à pesca, os regimes de cheias e secas dos rios em comunidades ribeirinhas, a importância das estações do ano para </w:t>
      </w:r>
      <w:r w:rsidR="00394429">
        <w:t xml:space="preserve">a </w:t>
      </w:r>
      <w:r>
        <w:t>organização das atividades agrícolas</w:t>
      </w:r>
      <w:r w:rsidR="00394429">
        <w:t>,</w:t>
      </w:r>
      <w:r>
        <w:t xml:space="preserve"> entre outros exemplos. </w:t>
      </w:r>
    </w:p>
    <w:p w14:paraId="44334C4C" w14:textId="18B6D0D7" w:rsidR="00BD5228" w:rsidRDefault="00BD5228" w:rsidP="00690245">
      <w:pPr>
        <w:pStyle w:val="00textosemparagrafo"/>
        <w:spacing w:after="120"/>
      </w:pPr>
      <w:r>
        <w:t>É também importante valorizar as festividades tradicionais como forma de lazer fundamental em diversas comunidades</w:t>
      </w:r>
      <w:r w:rsidR="00394429">
        <w:t>,</w:t>
      </w:r>
      <w:r>
        <w:t xml:space="preserve"> em uma intensa troca de experiências culturais</w:t>
      </w:r>
      <w:r w:rsidR="00394429">
        <w:t>.</w:t>
      </w:r>
    </w:p>
    <w:p w14:paraId="7F02D8B2" w14:textId="7F4F9028" w:rsidR="00BD5228" w:rsidRDefault="00BD5228" w:rsidP="00690245">
      <w:pPr>
        <w:pStyle w:val="00textosemparagrafo"/>
        <w:spacing w:after="120"/>
      </w:pPr>
      <w:r>
        <w:t xml:space="preserve">O professor deverá </w:t>
      </w:r>
      <w:r w:rsidR="00607370">
        <w:t xml:space="preserve">conduzir </w:t>
      </w:r>
      <w:r>
        <w:t xml:space="preserve">os alunos </w:t>
      </w:r>
      <w:r w:rsidR="00607370">
        <w:t>a</w:t>
      </w:r>
      <w:r>
        <w:t xml:space="preserve">o entendimento do modo como as relações que temos com o tempo e a divisão das atividades são importantes </w:t>
      </w:r>
      <w:r w:rsidR="00394429">
        <w:t xml:space="preserve">em </w:t>
      </w:r>
      <w:r>
        <w:t xml:space="preserve">nossas experiências de vida. </w:t>
      </w:r>
    </w:p>
    <w:p w14:paraId="56A80C42" w14:textId="3BB48D92" w:rsidR="00616F2D" w:rsidRDefault="00616F2D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07EB30D3" w14:textId="341B2ADB" w:rsidR="00BD5228" w:rsidRPr="00EB502C" w:rsidRDefault="00BD5228" w:rsidP="00690245">
      <w:pPr>
        <w:pStyle w:val="00PESO2"/>
        <w:spacing w:after="120"/>
      </w:pPr>
      <w:r w:rsidRPr="00FE070C">
        <w:lastRenderedPageBreak/>
        <w:t>Tema 2</w:t>
      </w:r>
      <w:r w:rsidR="00231333">
        <w:t xml:space="preserve"> O LAZER DE TODOS</w:t>
      </w:r>
    </w:p>
    <w:p w14:paraId="4054B670" w14:textId="275EFE88" w:rsidR="00BE14EF" w:rsidRPr="00BE14EF" w:rsidRDefault="00231333" w:rsidP="00BE14EF">
      <w:pPr>
        <w:pStyle w:val="00textosemparagrafo"/>
        <w:spacing w:after="120"/>
      </w:pPr>
      <w:r w:rsidRPr="00690245">
        <w:t>Feiras e festas populares, centros culturais e esportivos, parques e praias, cinemas e museus... São muitos os exemplos de espaços públicos destinados ao lazer</w:t>
      </w:r>
      <w:r w:rsidR="00CB76E4">
        <w:t>,</w:t>
      </w:r>
      <w:bookmarkStart w:id="0" w:name="_GoBack"/>
      <w:bookmarkEnd w:id="0"/>
      <w:r w:rsidRPr="00690245">
        <w:t xml:space="preserve"> em que é possível conviver com as pessoas</w:t>
      </w:r>
      <w:r w:rsidR="00690245">
        <w:t>,</w:t>
      </w:r>
      <w:r w:rsidRPr="00690245">
        <w:t xml:space="preserve"> distrair-se, praticar atividades diversas ou, apenas, descansar. Os períodos dedicados ao lazer são muito importantes para o desenvolvimento e a criatividade. Eles nos dão a oportunidade de imaginar e brincar, apreciar coisas novas e criá-las.</w:t>
      </w:r>
      <w:r w:rsidR="00BE14EF">
        <w:t xml:space="preserve"> </w:t>
      </w:r>
      <w:r w:rsidR="00BE14EF" w:rsidRPr="00BE14EF">
        <w:t>Há cerca de 250 anos, a divisão entre lazer e trabalho era menos definida que a atual</w:t>
      </w:r>
      <w:r w:rsidR="00BE14EF">
        <w:t>.</w:t>
      </w:r>
    </w:p>
    <w:p w14:paraId="5C16797E" w14:textId="77777777" w:rsidR="00BE14EF" w:rsidRDefault="00BE14EF">
      <w:pPr>
        <w:pStyle w:val="00textosemparagrafo"/>
        <w:spacing w:after="120"/>
        <w:rPr>
          <w:b/>
        </w:rPr>
      </w:pPr>
    </w:p>
    <w:p w14:paraId="64BCB0E5" w14:textId="3DADEAF4" w:rsidR="00BD5228" w:rsidRPr="00690245" w:rsidRDefault="00BD5228" w:rsidP="00690245">
      <w:pPr>
        <w:pStyle w:val="00textosemparagrafo"/>
        <w:spacing w:after="120"/>
      </w:pPr>
      <w:r w:rsidRPr="00616F2D">
        <w:rPr>
          <w:b/>
        </w:rPr>
        <w:t>Objetos de conhecimento</w:t>
      </w:r>
      <w:r w:rsidRPr="00690245">
        <w:t>:</w:t>
      </w:r>
    </w:p>
    <w:p w14:paraId="35DB1B68" w14:textId="7737A51E" w:rsidR="00BD5228" w:rsidRDefault="00BD5228" w:rsidP="00690245">
      <w:pPr>
        <w:pStyle w:val="00textosemparagrafo"/>
        <w:spacing w:after="120"/>
      </w:pPr>
      <w:r w:rsidRPr="00261D23">
        <w:t>A cidade e suas atividades: trabalho, cultura e lazer</w:t>
      </w:r>
      <w:r w:rsidR="00607370">
        <w:t>.</w:t>
      </w:r>
      <w:r w:rsidRPr="00261D23">
        <w:t xml:space="preserve"> </w:t>
      </w:r>
    </w:p>
    <w:p w14:paraId="31B732EF" w14:textId="77777777" w:rsidR="00BD5228" w:rsidRDefault="00BD5228" w:rsidP="00690245">
      <w:pPr>
        <w:pStyle w:val="00textosemparagrafo"/>
        <w:spacing w:after="120"/>
      </w:pPr>
    </w:p>
    <w:p w14:paraId="5C29BF9B" w14:textId="77777777" w:rsidR="00BD5228" w:rsidRPr="00616F2D" w:rsidRDefault="00BD5228" w:rsidP="00690245">
      <w:pPr>
        <w:pStyle w:val="00textosemparagrafo"/>
        <w:spacing w:after="120"/>
        <w:rPr>
          <w:b/>
        </w:rPr>
      </w:pPr>
      <w:r w:rsidRPr="00616F2D">
        <w:rPr>
          <w:b/>
        </w:rPr>
        <w:t>Habilidades</w:t>
      </w:r>
      <w:r w:rsidRPr="00690245">
        <w:t>:</w:t>
      </w:r>
      <w:r w:rsidRPr="00616F2D">
        <w:rPr>
          <w:b/>
        </w:rPr>
        <w:t xml:space="preserve"> </w:t>
      </w:r>
    </w:p>
    <w:p w14:paraId="48A893C5" w14:textId="3A6D4F24" w:rsidR="00BD5228" w:rsidRPr="00261D23" w:rsidRDefault="00BD5228" w:rsidP="00690245">
      <w:pPr>
        <w:pStyle w:val="00textosemparagrafo"/>
        <w:spacing w:after="120"/>
      </w:pPr>
      <w:r w:rsidRPr="00690245">
        <w:rPr>
          <w:b/>
        </w:rPr>
        <w:t>(EF03HI11)</w:t>
      </w:r>
      <w:r w:rsidRPr="00261D23">
        <w:t xml:space="preserve"> Identificar diferenças entre formas de trabalho realizadas na cidade e no campo, considerando também o uso da tecnologia nesses diferentes contextos</w:t>
      </w:r>
      <w:r w:rsidR="00394429">
        <w:t>.</w:t>
      </w:r>
    </w:p>
    <w:p w14:paraId="0639CD14" w14:textId="77777777" w:rsidR="00BD5228" w:rsidRDefault="00BD5228" w:rsidP="00690245">
      <w:pPr>
        <w:pStyle w:val="00textosemparagrafo"/>
        <w:spacing w:after="120"/>
      </w:pPr>
      <w:r w:rsidRPr="00690245">
        <w:rPr>
          <w:b/>
        </w:rPr>
        <w:t>(EF03HI12)</w:t>
      </w:r>
      <w:r w:rsidRPr="00261D23">
        <w:t xml:space="preserve"> Comparar as relações de trabalho e lazer do presente com as de outros tempos e espaços, analisando mudanças e permanências.</w:t>
      </w:r>
    </w:p>
    <w:p w14:paraId="727D29F1" w14:textId="77777777" w:rsidR="00BD5228" w:rsidRDefault="00BD5228" w:rsidP="00690245">
      <w:pPr>
        <w:pStyle w:val="00textosemparagrafo"/>
        <w:spacing w:after="120"/>
      </w:pPr>
    </w:p>
    <w:p w14:paraId="46BEECCD" w14:textId="2A5A3A21" w:rsidR="00BD5228" w:rsidRPr="00616F2D" w:rsidRDefault="00BD5228" w:rsidP="00690245">
      <w:pPr>
        <w:pStyle w:val="00textosemparagrafo"/>
        <w:spacing w:after="120"/>
        <w:rPr>
          <w:b/>
        </w:rPr>
      </w:pPr>
      <w:r w:rsidRPr="00616F2D">
        <w:rPr>
          <w:b/>
        </w:rPr>
        <w:t>Objetivo</w:t>
      </w:r>
      <w:r w:rsidRPr="00690245">
        <w:t>:</w:t>
      </w:r>
      <w:r w:rsidRPr="00616F2D">
        <w:rPr>
          <w:b/>
        </w:rPr>
        <w:t xml:space="preserve"> </w:t>
      </w:r>
    </w:p>
    <w:p w14:paraId="258F3DD4" w14:textId="6274D788" w:rsidR="00BD5228" w:rsidRPr="00DD52FD" w:rsidRDefault="00BD5228" w:rsidP="00690245">
      <w:pPr>
        <w:pStyle w:val="00textosemparagrafo"/>
        <w:spacing w:after="120"/>
      </w:pPr>
      <w:r w:rsidRPr="00DD52FD">
        <w:t xml:space="preserve">Desenvolver a compreensão </w:t>
      </w:r>
      <w:r w:rsidR="00607370">
        <w:t>d</w:t>
      </w:r>
      <w:r w:rsidRPr="00DD52FD">
        <w:t>as noções de tempo de trabalho e tempo de lazer e as atividades envolvidas.</w:t>
      </w:r>
    </w:p>
    <w:p w14:paraId="0343C131" w14:textId="77777777" w:rsidR="00BD5228" w:rsidRDefault="00BD5228" w:rsidP="00690245">
      <w:pPr>
        <w:pStyle w:val="00textosemparagrafo"/>
        <w:spacing w:after="120"/>
      </w:pPr>
      <w:bookmarkStart w:id="1" w:name="_Hlk496627830"/>
    </w:p>
    <w:p w14:paraId="595719BD" w14:textId="77777777" w:rsidR="00BD5228" w:rsidRPr="00616F2D" w:rsidRDefault="00BD5228" w:rsidP="00690245">
      <w:pPr>
        <w:pStyle w:val="00textosemparagrafo"/>
        <w:spacing w:after="120"/>
        <w:rPr>
          <w:b/>
        </w:rPr>
      </w:pPr>
      <w:r w:rsidRPr="00616F2D">
        <w:rPr>
          <w:b/>
        </w:rPr>
        <w:t>Justificativa pedagógica</w:t>
      </w:r>
      <w:r w:rsidRPr="00690245">
        <w:t>:</w:t>
      </w:r>
      <w:r w:rsidRPr="00616F2D">
        <w:rPr>
          <w:b/>
        </w:rPr>
        <w:t xml:space="preserve"> </w:t>
      </w:r>
      <w:bookmarkEnd w:id="1"/>
    </w:p>
    <w:p w14:paraId="7D83568E" w14:textId="40EDBFBC" w:rsidR="00BD5228" w:rsidRDefault="00BD5228" w:rsidP="00690245">
      <w:pPr>
        <w:pStyle w:val="00textosemparagrafo"/>
        <w:spacing w:after="120"/>
      </w:pPr>
      <w:r w:rsidRPr="00D717B4">
        <w:t>As atividades pro</w:t>
      </w:r>
      <w:r>
        <w:t>postas desenvolvem conceitos de trabalho, tempo livre e lazer e as atividades e</w:t>
      </w:r>
      <w:r w:rsidR="00607370">
        <w:t xml:space="preserve"> os </w:t>
      </w:r>
      <w:r>
        <w:t>momentos destinados a cada um deles. O</w:t>
      </w:r>
      <w:r w:rsidR="00607370">
        <w:t>s</w:t>
      </w:r>
      <w:r>
        <w:t xml:space="preserve"> aluno</w:t>
      </w:r>
      <w:r w:rsidR="00607370">
        <w:t>s</w:t>
      </w:r>
      <w:r>
        <w:t xml:space="preserve"> deve</w:t>
      </w:r>
      <w:r w:rsidR="00607370">
        <w:t>m</w:t>
      </w:r>
      <w:r>
        <w:t xml:space="preserve"> compreender </w:t>
      </w:r>
      <w:r w:rsidR="00607370">
        <w:t xml:space="preserve">como distinguir </w:t>
      </w:r>
      <w:r>
        <w:t>esses momentos e prever a organização d</w:t>
      </w:r>
      <w:r w:rsidR="00607370">
        <w:t>e</w:t>
      </w:r>
      <w:r>
        <w:t xml:space="preserve"> seus próprios horários.</w:t>
      </w:r>
    </w:p>
    <w:p w14:paraId="329C6FD6" w14:textId="77777777" w:rsidR="00BD5228" w:rsidRPr="0021405F" w:rsidRDefault="00BD5228" w:rsidP="00690245">
      <w:pPr>
        <w:pStyle w:val="00textosemparagrafo"/>
        <w:spacing w:after="120"/>
      </w:pPr>
    </w:p>
    <w:p w14:paraId="367B2E19" w14:textId="77777777" w:rsidR="00BD5228" w:rsidRDefault="00BD5228" w:rsidP="00690245">
      <w:pPr>
        <w:pStyle w:val="00textosemparagrafo"/>
        <w:spacing w:after="120"/>
      </w:pPr>
      <w:r w:rsidRPr="00616F2D">
        <w:rPr>
          <w:b/>
        </w:rPr>
        <w:t>Número de aulas</w:t>
      </w:r>
      <w:r w:rsidRPr="00690245">
        <w:t>:</w:t>
      </w:r>
      <w:r w:rsidRPr="0021405F">
        <w:t xml:space="preserve"> </w:t>
      </w:r>
      <w:r>
        <w:t>2</w:t>
      </w:r>
    </w:p>
    <w:p w14:paraId="2EA44841" w14:textId="77777777" w:rsidR="00BD5228" w:rsidRDefault="00BD5228" w:rsidP="00690245">
      <w:pPr>
        <w:pStyle w:val="00textosemparagrafo"/>
        <w:spacing w:after="120"/>
      </w:pPr>
    </w:p>
    <w:p w14:paraId="6F74B0EA" w14:textId="0B96D6D4" w:rsidR="00616F2D" w:rsidRDefault="00BD5228" w:rsidP="00690245">
      <w:pPr>
        <w:pStyle w:val="00textosemparagrafo"/>
        <w:spacing w:after="120"/>
      </w:pPr>
      <w:r w:rsidRPr="00690245">
        <w:rPr>
          <w:b/>
        </w:rPr>
        <w:t>Tempo estimado</w:t>
      </w:r>
      <w:r>
        <w:t>: 50 minutos por aula</w:t>
      </w:r>
    </w:p>
    <w:p w14:paraId="34BC33A5" w14:textId="77777777" w:rsidR="00616F2D" w:rsidRDefault="00616F2D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0B553C7C" w14:textId="3F330836" w:rsidR="00BD5228" w:rsidRPr="008A5748" w:rsidRDefault="00BD5228" w:rsidP="00690245">
      <w:pPr>
        <w:pStyle w:val="00PESO2"/>
        <w:spacing w:after="120"/>
      </w:pPr>
      <w:r w:rsidRPr="00616F2D">
        <w:lastRenderedPageBreak/>
        <w:t>Aula 1</w:t>
      </w:r>
    </w:p>
    <w:p w14:paraId="5FFE0CBB" w14:textId="5FF855C1" w:rsidR="00BD5228" w:rsidRDefault="00BD5228" w:rsidP="00690245">
      <w:pPr>
        <w:pStyle w:val="00peso3"/>
        <w:spacing w:after="120"/>
      </w:pPr>
      <w:r w:rsidRPr="00616F2D">
        <w:t>Conteúdo específico</w:t>
      </w:r>
    </w:p>
    <w:p w14:paraId="303B462E" w14:textId="77777777" w:rsidR="00BD5228" w:rsidRDefault="00BD5228" w:rsidP="00690245">
      <w:pPr>
        <w:pStyle w:val="00textosemparagrafo"/>
        <w:spacing w:after="120"/>
      </w:pPr>
      <w:r>
        <w:t>As relações entre o tempo dedicado ao trabalho e o tempo dedicado ao lazer.</w:t>
      </w:r>
    </w:p>
    <w:p w14:paraId="6D001E9C" w14:textId="77777777" w:rsidR="00BD5228" w:rsidRPr="0021405F" w:rsidRDefault="00BD5228" w:rsidP="00690245">
      <w:pPr>
        <w:pStyle w:val="00textosemparagrafo"/>
        <w:spacing w:after="120"/>
      </w:pPr>
    </w:p>
    <w:p w14:paraId="38A346F3" w14:textId="54FEB304" w:rsidR="00BD5228" w:rsidRPr="00EB502C" w:rsidRDefault="00BD5228" w:rsidP="00690245">
      <w:pPr>
        <w:pStyle w:val="00peso3"/>
        <w:spacing w:after="120"/>
      </w:pPr>
      <w:r w:rsidRPr="00904162">
        <w:t>Recursos didáticos</w:t>
      </w:r>
    </w:p>
    <w:p w14:paraId="6AE5B0EA" w14:textId="59E01A75" w:rsidR="00BD5228" w:rsidRPr="00DD52FD" w:rsidRDefault="00BD5228" w:rsidP="00690245">
      <w:pPr>
        <w:pStyle w:val="00textosemparagrafo"/>
        <w:spacing w:after="120"/>
      </w:pPr>
      <w:r w:rsidRPr="00DD52FD">
        <w:t>Giz e lousa</w:t>
      </w:r>
      <w:r w:rsidR="00B4089B">
        <w:t>.</w:t>
      </w:r>
    </w:p>
    <w:p w14:paraId="08C0FCA5" w14:textId="4CCF54F6" w:rsidR="00BD5228" w:rsidRPr="00DD52FD" w:rsidRDefault="00BD5228" w:rsidP="00690245">
      <w:pPr>
        <w:pStyle w:val="00textosemparagrafo"/>
        <w:spacing w:after="120"/>
      </w:pPr>
      <w:r w:rsidRPr="00DD52FD">
        <w:t>Caderno</w:t>
      </w:r>
      <w:r w:rsidR="00B4089B">
        <w:t>.</w:t>
      </w:r>
    </w:p>
    <w:p w14:paraId="6EA8EE53" w14:textId="2B4939F7" w:rsidR="00BD5228" w:rsidRPr="00DD52FD" w:rsidRDefault="00BD5228" w:rsidP="00690245">
      <w:pPr>
        <w:pStyle w:val="00textosemparagrafo"/>
        <w:spacing w:after="120"/>
      </w:pPr>
      <w:r w:rsidRPr="00DD52FD">
        <w:t>Lápis e canetas</w:t>
      </w:r>
      <w:r w:rsidR="00B4089B">
        <w:t>.</w:t>
      </w:r>
    </w:p>
    <w:p w14:paraId="61CBE2AE" w14:textId="73D30B7B" w:rsidR="00BD5228" w:rsidRPr="00DD52FD" w:rsidRDefault="00BD5228" w:rsidP="00690245">
      <w:pPr>
        <w:pStyle w:val="00textosemparagrafo"/>
        <w:spacing w:after="120"/>
      </w:pPr>
      <w:r w:rsidRPr="00DD52FD">
        <w:t>Borracha</w:t>
      </w:r>
      <w:r w:rsidR="00B4089B">
        <w:t>.</w:t>
      </w:r>
    </w:p>
    <w:p w14:paraId="65C42937" w14:textId="09D28055" w:rsidR="00BD5228" w:rsidRPr="00DD52FD" w:rsidRDefault="00BD5228" w:rsidP="00690245">
      <w:pPr>
        <w:pStyle w:val="00textosemparagrafo"/>
        <w:spacing w:after="120"/>
      </w:pPr>
      <w:r w:rsidRPr="00DD52FD">
        <w:t>Equipamento para gravação de entrevistas (opcional)</w:t>
      </w:r>
      <w:r w:rsidR="00B4089B">
        <w:t>.</w:t>
      </w:r>
    </w:p>
    <w:p w14:paraId="316E146C" w14:textId="77777777" w:rsidR="00BD5228" w:rsidRPr="008F43C2" w:rsidRDefault="00BD5228" w:rsidP="00690245">
      <w:pPr>
        <w:pStyle w:val="00textosemparagrafo"/>
        <w:spacing w:after="120"/>
      </w:pPr>
    </w:p>
    <w:p w14:paraId="67124D39" w14:textId="4A267B7E" w:rsidR="00BD5228" w:rsidRPr="00904162" w:rsidRDefault="00BD5228" w:rsidP="00690245">
      <w:pPr>
        <w:pStyle w:val="00peso3"/>
        <w:spacing w:after="120"/>
      </w:pPr>
      <w:r w:rsidRPr="00616F2D">
        <w:t>Encaminhamento</w:t>
      </w:r>
    </w:p>
    <w:p w14:paraId="44296351" w14:textId="12294E47" w:rsidR="00BD5228" w:rsidRDefault="00607370" w:rsidP="00690245">
      <w:pPr>
        <w:pStyle w:val="00textosemparagrafo"/>
        <w:spacing w:after="120"/>
      </w:pPr>
      <w:r>
        <w:t xml:space="preserve">Promova </w:t>
      </w:r>
      <w:r w:rsidR="00BD5228">
        <w:t xml:space="preserve">uma discussão coletiva sobre a diferença entre tempo de trabalho e tempo de lazer. Pergunte aos alunos como eles dividem o próprio tempo: quantas horas eles têm para estudar e fazer atividades que são de sua responsabilidade e quantas </w:t>
      </w:r>
      <w:r>
        <w:t xml:space="preserve">horas </w:t>
      </w:r>
      <w:r w:rsidR="00BD5228">
        <w:t xml:space="preserve">têm para se divertir, além das horas de sono? </w:t>
      </w:r>
    </w:p>
    <w:p w14:paraId="02D3EB94" w14:textId="5CF8BC4E" w:rsidR="00BD5228" w:rsidRDefault="00BD5228" w:rsidP="00690245">
      <w:pPr>
        <w:pStyle w:val="00textosemparagrafo"/>
        <w:spacing w:after="120"/>
      </w:pPr>
      <w:r>
        <w:t xml:space="preserve">Explique </w:t>
      </w:r>
      <w:r w:rsidR="00607370">
        <w:t>à</w:t>
      </w:r>
      <w:r>
        <w:t xml:space="preserve"> turma que a divisão do tempo dedicado ao trabalho e ao lazer modificou-se ao longo da </w:t>
      </w:r>
      <w:r w:rsidR="00607370">
        <w:t>H</w:t>
      </w:r>
      <w:r>
        <w:t>istória e também sofre impactos de acordo com o espaço e o tipo de trabalho desenvolvido.</w:t>
      </w:r>
    </w:p>
    <w:p w14:paraId="17013561" w14:textId="6587DC87" w:rsidR="00BD5228" w:rsidRDefault="00BD5228" w:rsidP="00690245">
      <w:pPr>
        <w:pStyle w:val="00textosemparagrafo"/>
        <w:spacing w:after="120"/>
      </w:pPr>
      <w:r>
        <w:t>Peça aos alunos que registrem no caderno como é a divisão de tempo dedicado ao lazer e ao trabalho entre seus familiares. Para isso</w:t>
      </w:r>
      <w:r w:rsidR="00607370">
        <w:t>,</w:t>
      </w:r>
      <w:r>
        <w:t xml:space="preserve"> eles pode</w:t>
      </w:r>
      <w:r w:rsidR="00607370">
        <w:t>m</w:t>
      </w:r>
      <w:r>
        <w:t xml:space="preserve"> fazer uma entrevista com algum adulto com o qual convivem </w:t>
      </w:r>
      <w:r w:rsidR="00607370">
        <w:t xml:space="preserve">seguindo </w:t>
      </w:r>
      <w:r>
        <w:t>o roteiro</w:t>
      </w:r>
      <w:r w:rsidR="00607370">
        <w:t xml:space="preserve"> abaixo</w:t>
      </w:r>
      <w:r>
        <w:t>.</w:t>
      </w:r>
    </w:p>
    <w:p w14:paraId="24698EF4" w14:textId="77777777" w:rsidR="00BD5228" w:rsidRDefault="00BD5228" w:rsidP="00690245">
      <w:pPr>
        <w:pStyle w:val="00textosemparagrafo"/>
        <w:spacing w:after="120"/>
      </w:pPr>
      <w:r>
        <w:t>1. Quantas horas por dia você dedica a seu trabalho?</w:t>
      </w:r>
    </w:p>
    <w:p w14:paraId="009DE06A" w14:textId="282403F5" w:rsidR="00BD5228" w:rsidRDefault="00BD5228" w:rsidP="00690245">
      <w:pPr>
        <w:pStyle w:val="00textosemparagrafo"/>
        <w:spacing w:after="120"/>
      </w:pPr>
      <w:r>
        <w:t xml:space="preserve">2. Quantas horas por dia </w:t>
      </w:r>
      <w:r w:rsidR="00607370">
        <w:t xml:space="preserve">você </w:t>
      </w:r>
      <w:r>
        <w:t xml:space="preserve">se dedica </w:t>
      </w:r>
      <w:r w:rsidR="00607370">
        <w:t>à</w:t>
      </w:r>
      <w:r>
        <w:t>s atividades domésticas, como organização da casa, preparo de alimentos, limpeza e outras?</w:t>
      </w:r>
    </w:p>
    <w:p w14:paraId="43B6F7B5" w14:textId="08B898DC" w:rsidR="00BD5228" w:rsidRDefault="00BD5228" w:rsidP="00690245">
      <w:pPr>
        <w:pStyle w:val="00textosemparagrafo"/>
        <w:spacing w:after="120"/>
      </w:pPr>
      <w:r>
        <w:t xml:space="preserve">3. Quanto tempo você dedica </w:t>
      </w:r>
      <w:r w:rsidR="00607370">
        <w:t>à</w:t>
      </w:r>
      <w:r>
        <w:t>s atividades de lazer? Quais são suas atividades de lazer preferidas?</w:t>
      </w:r>
    </w:p>
    <w:p w14:paraId="5D49B33E" w14:textId="4DE01356" w:rsidR="00BD5228" w:rsidRDefault="00BD5228" w:rsidP="00690245">
      <w:pPr>
        <w:pStyle w:val="00textosemparagrafo"/>
        <w:spacing w:after="120"/>
      </w:pPr>
      <w:r>
        <w:t xml:space="preserve">4. Quanto tempo você dedica ao descanso e </w:t>
      </w:r>
      <w:r w:rsidR="00607370">
        <w:t xml:space="preserve">às </w:t>
      </w:r>
      <w:r>
        <w:t>atividades básicas de cuidado pessoal (como sono, higiene</w:t>
      </w:r>
      <w:r w:rsidR="00607370">
        <w:t xml:space="preserve"> e</w:t>
      </w:r>
      <w:r>
        <w:t xml:space="preserve"> alimentação)? </w:t>
      </w:r>
    </w:p>
    <w:p w14:paraId="6F6E4AAE" w14:textId="03F4FC3F" w:rsidR="00BD5228" w:rsidRDefault="00BD5228" w:rsidP="00690245">
      <w:pPr>
        <w:pStyle w:val="00textosemparagrafo"/>
        <w:spacing w:after="120"/>
      </w:pPr>
      <w:r>
        <w:t xml:space="preserve">Os alunos deverão registrar as </w:t>
      </w:r>
      <w:r w:rsidR="00607370">
        <w:t xml:space="preserve">respostas das </w:t>
      </w:r>
      <w:r>
        <w:t>entrevistas por escrito e trazer para a sala de aula na aula</w:t>
      </w:r>
      <w:r w:rsidR="00607370">
        <w:t xml:space="preserve"> seguinte</w:t>
      </w:r>
      <w:r>
        <w:t xml:space="preserve">. Se preferir, peça que registrem as entrevistas também em áudio, utilizando um aparelho celular ou outro equipamento adequado. Isso pode facilitar a transcrição das respostas da pessoa entrevistada. </w:t>
      </w:r>
    </w:p>
    <w:p w14:paraId="7533EA65" w14:textId="117F8002" w:rsidR="00616F2D" w:rsidRDefault="00BD5228" w:rsidP="00690245">
      <w:pPr>
        <w:pStyle w:val="00textosemparagrafo"/>
        <w:spacing w:after="120"/>
      </w:pPr>
      <w:r>
        <w:t xml:space="preserve">Para encerrar esta aula, pergunte aos alunos: que tipo de atividades de lazer </w:t>
      </w:r>
      <w:r w:rsidR="00607370">
        <w:t xml:space="preserve">vocês </w:t>
      </w:r>
      <w:r>
        <w:t>mais gostam de fazer</w:t>
      </w:r>
      <w:r w:rsidR="00607370">
        <w:t>?</w:t>
      </w:r>
      <w:r>
        <w:t xml:space="preserve"> Registre-as na lousa e</w:t>
      </w:r>
      <w:r w:rsidR="00607370">
        <w:t>,</w:t>
      </w:r>
      <w:r>
        <w:t xml:space="preserve"> depois, peça a eles que registrem no caderno quais são as atividades de que mais gostam e como dividem o tempo deles no cotidiano. Eles </w:t>
      </w:r>
      <w:r w:rsidR="00607370">
        <w:t xml:space="preserve">também </w:t>
      </w:r>
      <w:r>
        <w:t xml:space="preserve">poderão utilizar o modelo da entrevista como guia para avaliar </w:t>
      </w:r>
      <w:r w:rsidR="00607370">
        <w:t xml:space="preserve">as </w:t>
      </w:r>
      <w:r>
        <w:t xml:space="preserve">próprias atividades. </w:t>
      </w:r>
    </w:p>
    <w:p w14:paraId="677BA805" w14:textId="77777777" w:rsidR="00616F2D" w:rsidRDefault="00616F2D" w:rsidP="00690245">
      <w:pPr>
        <w:spacing w:after="120"/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26D2F36B" w14:textId="10DE4E67" w:rsidR="00BD5228" w:rsidRPr="008A5748" w:rsidRDefault="00BD5228" w:rsidP="00690245">
      <w:pPr>
        <w:pStyle w:val="00PESO2"/>
        <w:spacing w:after="120"/>
      </w:pPr>
      <w:r w:rsidRPr="00616F2D">
        <w:lastRenderedPageBreak/>
        <w:t>Aula 2</w:t>
      </w:r>
    </w:p>
    <w:p w14:paraId="05D1187B" w14:textId="1EC621C1" w:rsidR="00BD5228" w:rsidRPr="008A5748" w:rsidRDefault="00BD5228" w:rsidP="00690245">
      <w:pPr>
        <w:pStyle w:val="00peso3"/>
        <w:spacing w:after="120"/>
      </w:pPr>
      <w:r w:rsidRPr="00904162">
        <w:t>Conteúdo específico</w:t>
      </w:r>
    </w:p>
    <w:p w14:paraId="41A4DA89" w14:textId="77777777" w:rsidR="00BD5228" w:rsidRDefault="00BD5228" w:rsidP="00690245">
      <w:pPr>
        <w:pStyle w:val="00textosemparagrafo"/>
        <w:spacing w:after="120"/>
      </w:pPr>
      <w:r>
        <w:t xml:space="preserve">Organização do tempo e atividades de trabalho e lazer em diferentes comunidades.  </w:t>
      </w:r>
    </w:p>
    <w:p w14:paraId="6C6087EB" w14:textId="77777777" w:rsidR="00BD5228" w:rsidRPr="0021405F" w:rsidRDefault="00BD5228" w:rsidP="00690245">
      <w:pPr>
        <w:pStyle w:val="00textosemparagrafo"/>
        <w:spacing w:after="120"/>
      </w:pPr>
    </w:p>
    <w:p w14:paraId="4E4B2D85" w14:textId="3209B085" w:rsidR="00BD5228" w:rsidRPr="00EB502C" w:rsidRDefault="00BD5228" w:rsidP="00690245">
      <w:pPr>
        <w:pStyle w:val="00peso3"/>
        <w:spacing w:after="120"/>
      </w:pPr>
      <w:r w:rsidRPr="00904162">
        <w:t>Recursos didáticos</w:t>
      </w:r>
    </w:p>
    <w:p w14:paraId="351E1791" w14:textId="59C322B0" w:rsidR="00BD5228" w:rsidRDefault="00BD5228" w:rsidP="00690245">
      <w:pPr>
        <w:pStyle w:val="00textosemparagrafo"/>
        <w:spacing w:after="120"/>
      </w:pPr>
      <w:r w:rsidRPr="00DD52FD">
        <w:t>Giz e lousa</w:t>
      </w:r>
      <w:r w:rsidR="00B4089B">
        <w:t>.</w:t>
      </w:r>
    </w:p>
    <w:p w14:paraId="5E7ADDC1" w14:textId="3F377336" w:rsidR="00BD5228" w:rsidRDefault="00BD5228" w:rsidP="00690245">
      <w:pPr>
        <w:pStyle w:val="00textosemparagrafo"/>
        <w:spacing w:after="120"/>
      </w:pPr>
      <w:r>
        <w:t>Caderno</w:t>
      </w:r>
      <w:r w:rsidR="00B4089B">
        <w:t>.</w:t>
      </w:r>
    </w:p>
    <w:p w14:paraId="2A9A2B47" w14:textId="60EB8C18" w:rsidR="00BD5228" w:rsidRPr="00DD52FD" w:rsidRDefault="00BD5228" w:rsidP="00690245">
      <w:pPr>
        <w:pStyle w:val="00textosemparagrafo"/>
        <w:spacing w:after="120"/>
      </w:pPr>
      <w:r>
        <w:t>Lápis e caneta</w:t>
      </w:r>
      <w:r w:rsidR="00B4089B">
        <w:t>.</w:t>
      </w:r>
    </w:p>
    <w:p w14:paraId="777B076D" w14:textId="77777777" w:rsidR="00BD5228" w:rsidRPr="006A096B" w:rsidRDefault="00BD5228" w:rsidP="00690245">
      <w:pPr>
        <w:pStyle w:val="00textosemparagrafo"/>
        <w:spacing w:after="120"/>
      </w:pPr>
    </w:p>
    <w:p w14:paraId="45D8C91F" w14:textId="38C5BC21" w:rsidR="00BD5228" w:rsidRPr="006A096B" w:rsidRDefault="00BD5228" w:rsidP="00690245">
      <w:pPr>
        <w:pStyle w:val="00peso3"/>
        <w:spacing w:after="120"/>
      </w:pPr>
      <w:r w:rsidRPr="006A096B">
        <w:t>Encaminhamento</w:t>
      </w:r>
    </w:p>
    <w:p w14:paraId="28A89317" w14:textId="02F7AFBC" w:rsidR="00BD5228" w:rsidRDefault="00BD5228" w:rsidP="00690245">
      <w:pPr>
        <w:pStyle w:val="00textosemparagrafo"/>
        <w:spacing w:after="120"/>
      </w:pPr>
      <w:r>
        <w:t xml:space="preserve">Retome com os alunos a discussão da aula anterior sobre a divisão do tempo dedicado </w:t>
      </w:r>
      <w:r w:rsidR="00D567D2">
        <w:t xml:space="preserve">a </w:t>
      </w:r>
      <w:r>
        <w:t xml:space="preserve">cada atividade do cotidiano. Peça a eles que apresentem o resultado das entrevistas e registre na lousa a média das respostas obtidas, analisando como é a divisão dos tempos e </w:t>
      </w:r>
      <w:r w:rsidR="00D567D2">
        <w:t xml:space="preserve">das </w:t>
      </w:r>
      <w:r>
        <w:t xml:space="preserve">atividades dos entrevistados. Se desejar, você poderá incluir também um quadro com as informações sobre a organização do tempo e das atividades </w:t>
      </w:r>
      <w:r w:rsidR="00D567D2">
        <w:t>d</w:t>
      </w:r>
      <w:r>
        <w:t xml:space="preserve">os alunos. </w:t>
      </w:r>
    </w:p>
    <w:p w14:paraId="661F9140" w14:textId="4B44AD8D" w:rsidR="00BD5228" w:rsidRDefault="00BD5228" w:rsidP="00690245">
      <w:pPr>
        <w:pStyle w:val="00textosemparagrafo"/>
        <w:spacing w:after="120"/>
      </w:pPr>
      <w:r>
        <w:t xml:space="preserve">Depois, converse com </w:t>
      </w:r>
      <w:r w:rsidR="00D567D2">
        <w:t xml:space="preserve">a turma </w:t>
      </w:r>
      <w:r>
        <w:t xml:space="preserve">sobre as formas de organização do tempo e das atividades de lazer e trabalho que predominam no campo. Pergunte aos alunos: </w:t>
      </w:r>
      <w:r w:rsidR="00D567D2">
        <w:t>q</w:t>
      </w:r>
      <w:r w:rsidRPr="004074F6">
        <w:t xml:space="preserve">uais são as atividades de trabalho e lazer </w:t>
      </w:r>
      <w:r>
        <w:t>mais comuns no campo</w:t>
      </w:r>
      <w:r w:rsidRPr="004074F6">
        <w:t>?</w:t>
      </w:r>
    </w:p>
    <w:p w14:paraId="6414316B" w14:textId="24C2E872" w:rsidR="00BD5228" w:rsidRDefault="00BD5228" w:rsidP="00690245">
      <w:pPr>
        <w:pStyle w:val="00textosemparagrafo"/>
        <w:spacing w:after="120"/>
      </w:pPr>
      <w:r>
        <w:t xml:space="preserve">Converse com a turma sobre os principais </w:t>
      </w:r>
      <w:r w:rsidRPr="004074F6">
        <w:t xml:space="preserve">trabalhos ligados </w:t>
      </w:r>
      <w:r w:rsidR="00D567D2">
        <w:t>à</w:t>
      </w:r>
      <w:r w:rsidRPr="004074F6">
        <w:t xml:space="preserve"> produção agrícola, como as plantações e a criação de animais,</w:t>
      </w:r>
      <w:r>
        <w:t xml:space="preserve"> </w:t>
      </w:r>
      <w:r w:rsidRPr="004074F6">
        <w:t>além da transformação deles em outros alimentos, como leite, queijo e ovos.</w:t>
      </w:r>
    </w:p>
    <w:p w14:paraId="75B8C8A9" w14:textId="3C1D5FB3" w:rsidR="00BD5228" w:rsidRDefault="00D567D2" w:rsidP="00690245">
      <w:pPr>
        <w:pStyle w:val="00textosemparagrafo"/>
        <w:spacing w:after="120"/>
      </w:pPr>
      <w:r>
        <w:t>Na sequência</w:t>
      </w:r>
      <w:r w:rsidR="00BD5228">
        <w:t xml:space="preserve">, </w:t>
      </w:r>
      <w:r>
        <w:t xml:space="preserve">esclareça </w:t>
      </w:r>
      <w:r w:rsidR="00BD5228">
        <w:t xml:space="preserve">que essas atividades estão especialmente ligadas ao tempo da natureza. Explique também que, com as tecnologias, alguns ciclos da natureza foram suplantados por ações humanas: a dependência da época de chuvas para o plantio se tornou menor com os sistemas de irrigação, que existem desde a Antiguidade, por exemplo. </w:t>
      </w:r>
    </w:p>
    <w:p w14:paraId="4CF6DFB9" w14:textId="18FD1E5F" w:rsidR="00BD5228" w:rsidRDefault="00D567D2" w:rsidP="00690245">
      <w:pPr>
        <w:pStyle w:val="00textosemparagrafo"/>
        <w:spacing w:after="120"/>
      </w:pPr>
      <w:r>
        <w:t>Em seguida</w:t>
      </w:r>
      <w:r w:rsidR="00BD5228">
        <w:t xml:space="preserve">, converse com a turma sobre a divisão entre o tempo de trabalho e as formas de lazer no campo. </w:t>
      </w:r>
      <w:r>
        <w:t xml:space="preserve">Comente </w:t>
      </w:r>
      <w:r w:rsidR="00BD5228">
        <w:t xml:space="preserve">que, como as distâncias entre as moradias e os trabalhos no campo às vezes são maiores, a tendência é que as atividades de lazer sejam feitas de modo coletivo, reunindo as pessoas em feiras, festas e celebrações que envolvem música, dança etc. </w:t>
      </w:r>
    </w:p>
    <w:p w14:paraId="35F19E70" w14:textId="56043DCD" w:rsidR="00BD5228" w:rsidRDefault="00BD5228" w:rsidP="00690245">
      <w:pPr>
        <w:pStyle w:val="00textosemparagrafo"/>
        <w:spacing w:after="120"/>
      </w:pPr>
      <w:r>
        <w:t xml:space="preserve">Desenvolva a aula na direção de tratar </w:t>
      </w:r>
      <w:r w:rsidR="00D567D2">
        <w:t>d</w:t>
      </w:r>
      <w:r>
        <w:t xml:space="preserve">a importância das festas, </w:t>
      </w:r>
      <w:r w:rsidR="00D567D2">
        <w:t xml:space="preserve">das </w:t>
      </w:r>
      <w:r>
        <w:t xml:space="preserve">danças e </w:t>
      </w:r>
      <w:r w:rsidR="00D567D2">
        <w:t xml:space="preserve">das </w:t>
      </w:r>
      <w:r>
        <w:t xml:space="preserve">músicas como um </w:t>
      </w:r>
      <w:r w:rsidRPr="00DD52FD">
        <w:t>patrimônio imaterial</w:t>
      </w:r>
      <w:r>
        <w:t>, is</w:t>
      </w:r>
      <w:r w:rsidR="00D567D2">
        <w:t>t</w:t>
      </w:r>
      <w:r>
        <w:t xml:space="preserve">o é, que não tem um suporte físico, mas faz parte da cultura e dos nossos costumes. Por meio deles aprendemos muito sobre as tradições e a memória de outras pessoas e comunidades. </w:t>
      </w:r>
    </w:p>
    <w:p w14:paraId="11580D8D" w14:textId="2162A1CD" w:rsidR="00BD5228" w:rsidRDefault="00BD5228" w:rsidP="00690245">
      <w:pPr>
        <w:pStyle w:val="00textosemparagrafo"/>
        <w:spacing w:after="120"/>
      </w:pPr>
      <w:r>
        <w:t>Para encerrar a atividade, pergunte aos alunos se as atividades de lazer preferidas deles (registradas no caderno na aula anterior) e das pessoas que entrevistaram são realizadas de maneira individual e coletiva</w:t>
      </w:r>
      <w:r w:rsidR="00D567D2">
        <w:t>, p</w:t>
      </w:r>
      <w:r>
        <w:t xml:space="preserve">rocurando avaliar com a turma as mudanças que ocorreram nas atividades de lazer ao longo do tempo. </w:t>
      </w:r>
    </w:p>
    <w:p w14:paraId="7A0C8C0C" w14:textId="3E6F4A6E" w:rsidR="00616F2D" w:rsidRDefault="00616F2D" w:rsidP="00690245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eladeGradeClar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6F2D" w14:paraId="5484436E" w14:textId="77777777" w:rsidTr="00616F2D">
        <w:tc>
          <w:tcPr>
            <w:tcW w:w="9628" w:type="dxa"/>
          </w:tcPr>
          <w:p w14:paraId="39E6AD94" w14:textId="77777777" w:rsidR="00616F2D" w:rsidRPr="00616F2D" w:rsidRDefault="00616F2D" w:rsidP="00394429">
            <w:pPr>
              <w:spacing w:after="120"/>
              <w:rPr>
                <w:b/>
                <w:i w:val="0"/>
                <w:iCs w:val="0"/>
                <w:color w:val="000000"/>
              </w:rPr>
            </w:pPr>
            <w:r w:rsidRPr="00616F2D">
              <w:rPr>
                <w:b/>
                <w:i w:val="0"/>
                <w:iCs w:val="0"/>
                <w:color w:val="000000"/>
              </w:rPr>
              <w:lastRenderedPageBreak/>
              <w:t>Acompanhamento de aprendizagem</w:t>
            </w:r>
          </w:p>
          <w:p w14:paraId="619DCB66" w14:textId="16AFCFB4" w:rsidR="00616F2D" w:rsidRPr="00616F2D" w:rsidRDefault="00616F2D" w:rsidP="00690245">
            <w:pPr>
              <w:spacing w:after="120"/>
              <w:rPr>
                <w:i w:val="0"/>
                <w:iCs w:val="0"/>
                <w:color w:val="000000"/>
              </w:rPr>
            </w:pPr>
            <w:r w:rsidRPr="00616F2D">
              <w:rPr>
                <w:i w:val="0"/>
                <w:iCs w:val="0"/>
                <w:color w:val="000000"/>
              </w:rPr>
              <w:t>Observe se os alunos compreendem a distinção entre o tempo dedicado ao lazer e o tempo dedicado ao trabalho e como essa divisão variou ao longo do tempo e é diferente conforme o local e a cultura de</w:t>
            </w:r>
            <w:r w:rsidR="00D567D2">
              <w:rPr>
                <w:i w:val="0"/>
                <w:iCs w:val="0"/>
                <w:color w:val="000000"/>
              </w:rPr>
              <w:t xml:space="preserve"> </w:t>
            </w:r>
            <w:r w:rsidRPr="00616F2D">
              <w:rPr>
                <w:i w:val="0"/>
                <w:iCs w:val="0"/>
                <w:color w:val="000000"/>
              </w:rPr>
              <w:t xml:space="preserve">um povo.  </w:t>
            </w:r>
          </w:p>
          <w:p w14:paraId="53B7FD7B" w14:textId="41752329" w:rsidR="00616F2D" w:rsidRPr="00616F2D" w:rsidRDefault="00616F2D" w:rsidP="00690245">
            <w:pPr>
              <w:spacing w:after="120"/>
              <w:rPr>
                <w:i w:val="0"/>
                <w:iCs w:val="0"/>
                <w:color w:val="000000"/>
              </w:rPr>
            </w:pPr>
            <w:r w:rsidRPr="00616F2D">
              <w:rPr>
                <w:i w:val="0"/>
                <w:iCs w:val="0"/>
                <w:color w:val="000000"/>
              </w:rPr>
              <w:t>Para avaliar se essa compreensão foi</w:t>
            </w:r>
            <w:r w:rsidR="00D567D2">
              <w:rPr>
                <w:i w:val="0"/>
                <w:iCs w:val="0"/>
                <w:color w:val="000000"/>
              </w:rPr>
              <w:t xml:space="preserve"> alcançada</w:t>
            </w:r>
            <w:r w:rsidRPr="00616F2D">
              <w:rPr>
                <w:i w:val="0"/>
                <w:iCs w:val="0"/>
                <w:color w:val="000000"/>
              </w:rPr>
              <w:t xml:space="preserve">, apresente fotografias que retratam diferentes situações de lazer e trabalho no passado e no presente, no meio urbano e </w:t>
            </w:r>
            <w:r w:rsidR="00D567D2">
              <w:rPr>
                <w:i w:val="0"/>
                <w:iCs w:val="0"/>
                <w:color w:val="000000"/>
              </w:rPr>
              <w:t xml:space="preserve">no </w:t>
            </w:r>
            <w:r w:rsidRPr="00616F2D">
              <w:rPr>
                <w:i w:val="0"/>
                <w:iCs w:val="0"/>
                <w:color w:val="000000"/>
              </w:rPr>
              <w:t xml:space="preserve">rural e também em comunidades indígenas e verifique se os alunos assimilaram as noções relativas </w:t>
            </w:r>
            <w:r w:rsidR="00D567D2">
              <w:rPr>
                <w:i w:val="0"/>
                <w:iCs w:val="0"/>
                <w:color w:val="000000"/>
              </w:rPr>
              <w:t>à</w:t>
            </w:r>
            <w:r w:rsidRPr="00616F2D">
              <w:rPr>
                <w:i w:val="0"/>
                <w:iCs w:val="0"/>
                <w:color w:val="000000"/>
              </w:rPr>
              <w:t xml:space="preserve"> divisão social do trabalho e </w:t>
            </w:r>
            <w:r w:rsidR="00D567D2">
              <w:rPr>
                <w:i w:val="0"/>
                <w:iCs w:val="0"/>
                <w:color w:val="000000"/>
              </w:rPr>
              <w:t>à</w:t>
            </w:r>
            <w:r w:rsidRPr="00616F2D">
              <w:rPr>
                <w:i w:val="0"/>
                <w:iCs w:val="0"/>
                <w:color w:val="000000"/>
              </w:rPr>
              <w:t xml:space="preserve"> determinação do horário pelo relógio ou pela natureza.</w:t>
            </w:r>
          </w:p>
        </w:tc>
      </w:tr>
    </w:tbl>
    <w:p w14:paraId="17A480B8" w14:textId="77777777" w:rsidR="00BD5228" w:rsidRPr="00616F2D" w:rsidRDefault="00BD5228" w:rsidP="00690245">
      <w:pPr>
        <w:pStyle w:val="00textosemparagrafo"/>
        <w:spacing w:after="120"/>
      </w:pPr>
    </w:p>
    <w:p w14:paraId="1CEAD7DB" w14:textId="77777777" w:rsidR="00BD5228" w:rsidRPr="00616F2D" w:rsidRDefault="00BD5228" w:rsidP="00690245">
      <w:pPr>
        <w:pStyle w:val="00textosemparagrafo"/>
        <w:spacing w:after="120"/>
      </w:pPr>
      <w:r w:rsidRPr="00616F2D">
        <w:t>Ao término do trabalho com esta sequência didática, os alunos foram capazes de:</w:t>
      </w:r>
    </w:p>
    <w:p w14:paraId="7867AB32" w14:textId="77777777" w:rsidR="00BD5228" w:rsidRPr="00616F2D" w:rsidRDefault="00BD5228" w:rsidP="00690245">
      <w:pPr>
        <w:pStyle w:val="00textosemparagrafo"/>
        <w:spacing w:after="120"/>
      </w:pPr>
      <w:r w:rsidRPr="00616F2D">
        <w:t>1. Compreender a diferença de tempo de trabalho e tempo de lazer?</w:t>
      </w:r>
    </w:p>
    <w:p w14:paraId="3C1F97AC" w14:textId="3D8D563F" w:rsidR="00BD5228" w:rsidRPr="00616F2D" w:rsidRDefault="00BD5228" w:rsidP="00690245">
      <w:pPr>
        <w:pStyle w:val="00textosemparagrafo"/>
        <w:spacing w:after="120"/>
      </w:pPr>
      <w:r w:rsidRPr="00616F2D">
        <w:t xml:space="preserve">2. </w:t>
      </w:r>
      <w:r w:rsidR="00D567D2">
        <w:t>Entender q</w:t>
      </w:r>
      <w:r w:rsidRPr="00616F2D">
        <w:t xml:space="preserve">ue diferentes comunidades </w:t>
      </w:r>
      <w:r w:rsidR="00D567D2">
        <w:t xml:space="preserve">têm </w:t>
      </w:r>
      <w:r w:rsidRPr="00616F2D">
        <w:t>diferentes formas de organizar os momentos de trabalho e de lazer?</w:t>
      </w:r>
    </w:p>
    <w:p w14:paraId="230A7ABA" w14:textId="77777777" w:rsidR="00BD5228" w:rsidRDefault="00BD5228" w:rsidP="00690245">
      <w:pPr>
        <w:spacing w:after="120" w:line="276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412F1DB" w14:textId="39F64595" w:rsidR="00BD5228" w:rsidRPr="00EB502C" w:rsidRDefault="00BD5228" w:rsidP="00EB502C">
      <w:pPr>
        <w:pStyle w:val="00cabeos"/>
      </w:pPr>
      <w:r w:rsidRPr="00EB502C">
        <w:lastRenderedPageBreak/>
        <w:t>SEQUÊNCIA DIDÁTICA 2</w:t>
      </w:r>
    </w:p>
    <w:p w14:paraId="45D558EB" w14:textId="72329529" w:rsidR="00BD5228" w:rsidRPr="00EB502C" w:rsidRDefault="00D567D2" w:rsidP="00EB502C">
      <w:pPr>
        <w:pStyle w:val="00cabeos"/>
      </w:pPr>
      <w:r>
        <w:t>3</w:t>
      </w:r>
      <w:r w:rsidR="00BD5228" w:rsidRPr="00EB502C">
        <w:t>º ano | 1º Bimestre</w:t>
      </w:r>
    </w:p>
    <w:p w14:paraId="24C0FA9A" w14:textId="77777777" w:rsidR="00BD5228" w:rsidRPr="00EB502C" w:rsidRDefault="00BD5228" w:rsidP="00EB502C">
      <w:pPr>
        <w:pStyle w:val="00cabeos"/>
      </w:pPr>
      <w:r w:rsidRPr="00EB502C">
        <w:t xml:space="preserve">Autoavaliação </w:t>
      </w:r>
    </w:p>
    <w:p w14:paraId="1A5AA783" w14:textId="77777777" w:rsidR="00BD5228" w:rsidRPr="00EB502C" w:rsidRDefault="00BD5228" w:rsidP="00EB502C">
      <w:pPr>
        <w:pStyle w:val="00Peso1"/>
      </w:pPr>
    </w:p>
    <w:p w14:paraId="22D8FD98" w14:textId="77777777" w:rsidR="00BD5228" w:rsidRPr="00EB502C" w:rsidRDefault="00BD5228" w:rsidP="00EB502C">
      <w:pPr>
        <w:pStyle w:val="00Peso1"/>
      </w:pPr>
      <w:r w:rsidRPr="00EB502C">
        <w:t>Fichas para autoavaliação</w:t>
      </w:r>
    </w:p>
    <w:p w14:paraId="7985821D" w14:textId="77777777" w:rsidR="00BD5228" w:rsidRPr="00EB502C" w:rsidRDefault="00BD5228" w:rsidP="00EB502C">
      <w:pPr>
        <w:pStyle w:val="00Peso1"/>
      </w:pPr>
      <w:bookmarkStart w:id="2" w:name="_Hlk499109804"/>
    </w:p>
    <w:tbl>
      <w:tblPr>
        <w:tblStyle w:val="Tabelacomgrade"/>
        <w:tblW w:w="9665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47"/>
        <w:gridCol w:w="992"/>
        <w:gridCol w:w="1023"/>
        <w:gridCol w:w="1003"/>
      </w:tblGrid>
      <w:tr w:rsidR="00BD5228" w:rsidRPr="00A54700" w14:paraId="1DC9F71F" w14:textId="77777777" w:rsidTr="00EB502C">
        <w:trPr>
          <w:trHeight w:val="684"/>
          <w:jc w:val="center"/>
        </w:trPr>
        <w:tc>
          <w:tcPr>
            <w:tcW w:w="6647" w:type="dxa"/>
          </w:tcPr>
          <w:p w14:paraId="11DD80D5" w14:textId="77777777" w:rsidR="00BD5228" w:rsidRPr="00EB502C" w:rsidRDefault="00BD5228" w:rsidP="00780CF5">
            <w:pPr>
              <w:rPr>
                <w:rFonts w:cs="Arial"/>
                <w:b/>
                <w:bCs/>
                <w:i w:val="0"/>
                <w:iCs w:val="0"/>
                <w:color w:val="000000"/>
                <w:lang w:eastAsia="es-ES"/>
              </w:rPr>
            </w:pPr>
            <w:r w:rsidRPr="00EB502C">
              <w:rPr>
                <w:b/>
                <w:bCs/>
                <w:i w:val="0"/>
                <w:iCs w:val="0"/>
                <w:color w:val="000000"/>
              </w:rPr>
              <w:t>SOBRE O TRABALHO REALIZADO</w:t>
            </w:r>
          </w:p>
          <w:p w14:paraId="79A42D3D" w14:textId="1C5DA7FB" w:rsidR="00BD5228" w:rsidRPr="00DE40A9" w:rsidRDefault="00BD5228" w:rsidP="00780CF5">
            <w:pPr>
              <w:rPr>
                <w:rFonts w:cs="Arial"/>
                <w:b/>
                <w:i w:val="0"/>
                <w:iCs w:val="0"/>
                <w:color w:val="000000"/>
                <w:sz w:val="22"/>
                <w:lang w:eastAsia="es-ES"/>
              </w:rPr>
            </w:pPr>
            <w:r w:rsidRPr="00EB502C">
              <w:rPr>
                <w:b/>
                <w:bCs/>
                <w:i w:val="0"/>
                <w:iCs w:val="0"/>
                <w:color w:val="000000"/>
              </w:rPr>
              <w:t xml:space="preserve">Marque um X na opção que representa melhor o que aconteceu durante </w:t>
            </w:r>
            <w:r w:rsidR="00394429">
              <w:rPr>
                <w:b/>
                <w:bCs/>
                <w:i w:val="0"/>
                <w:iCs w:val="0"/>
                <w:color w:val="000000"/>
              </w:rPr>
              <w:t xml:space="preserve">as </w:t>
            </w:r>
            <w:r w:rsidRPr="00EB502C">
              <w:rPr>
                <w:b/>
                <w:bCs/>
                <w:i w:val="0"/>
                <w:iCs w:val="0"/>
                <w:color w:val="000000"/>
              </w:rPr>
              <w:t>atividades.</w:t>
            </w:r>
            <w:r w:rsidRPr="00DE40A9">
              <w:rPr>
                <w:rFonts w:cs="Arial"/>
                <w:b/>
                <w:color w:val="000000"/>
                <w:sz w:val="22"/>
                <w:lang w:eastAsia="es-ES"/>
              </w:rPr>
              <w:t xml:space="preserve"> </w:t>
            </w:r>
          </w:p>
        </w:tc>
        <w:tc>
          <w:tcPr>
            <w:tcW w:w="992" w:type="dxa"/>
          </w:tcPr>
          <w:p w14:paraId="2A687067" w14:textId="77777777" w:rsidR="00BD5228" w:rsidRPr="00EB502C" w:rsidRDefault="00BD5228" w:rsidP="00EB502C">
            <w:pPr>
              <w:jc w:val="center"/>
              <w:rPr>
                <w:rFonts w:cs="Arial"/>
                <w:b/>
                <w:bCs/>
                <w:i w:val="0"/>
                <w:iCs w:val="0"/>
                <w:color w:val="000000"/>
                <w:lang w:eastAsia="es-ES"/>
              </w:rPr>
            </w:pPr>
            <w:r w:rsidRPr="00EB502C">
              <w:rPr>
                <w:rFonts w:cs="Arial"/>
                <w:b/>
                <w:bCs/>
                <w:i w:val="0"/>
                <w:iCs w:val="0"/>
                <w:color w:val="000000"/>
                <w:lang w:eastAsia="es-ES"/>
              </w:rPr>
              <w:t>Sim</w:t>
            </w:r>
          </w:p>
        </w:tc>
        <w:tc>
          <w:tcPr>
            <w:tcW w:w="1023" w:type="dxa"/>
          </w:tcPr>
          <w:p w14:paraId="03ACE0FC" w14:textId="77777777" w:rsidR="00BD5228" w:rsidRPr="00EB502C" w:rsidRDefault="00BD5228" w:rsidP="00EB502C">
            <w:pPr>
              <w:jc w:val="center"/>
              <w:rPr>
                <w:rFonts w:cs="Arial"/>
                <w:b/>
                <w:bCs/>
                <w:i w:val="0"/>
                <w:iCs w:val="0"/>
                <w:color w:val="000000"/>
                <w:lang w:eastAsia="es-ES"/>
              </w:rPr>
            </w:pPr>
            <w:r w:rsidRPr="00EB502C">
              <w:rPr>
                <w:rFonts w:cs="Arial"/>
                <w:b/>
                <w:bCs/>
                <w:i w:val="0"/>
                <w:iCs w:val="0"/>
                <w:color w:val="000000"/>
                <w:lang w:eastAsia="es-ES"/>
              </w:rPr>
              <w:t>Mais ou menos</w:t>
            </w:r>
          </w:p>
        </w:tc>
        <w:tc>
          <w:tcPr>
            <w:tcW w:w="1003" w:type="dxa"/>
          </w:tcPr>
          <w:p w14:paraId="1A3FD48D" w14:textId="77777777" w:rsidR="00BD5228" w:rsidRPr="00EB502C" w:rsidRDefault="00BD5228" w:rsidP="00EB502C">
            <w:pPr>
              <w:jc w:val="center"/>
              <w:rPr>
                <w:rFonts w:cs="Arial"/>
                <w:b/>
                <w:bCs/>
                <w:i w:val="0"/>
                <w:iCs w:val="0"/>
                <w:color w:val="000000"/>
                <w:lang w:eastAsia="es-ES"/>
              </w:rPr>
            </w:pPr>
            <w:r w:rsidRPr="00EB502C">
              <w:rPr>
                <w:rFonts w:cs="Arial"/>
                <w:b/>
                <w:bCs/>
                <w:i w:val="0"/>
                <w:iCs w:val="0"/>
                <w:color w:val="000000"/>
                <w:lang w:eastAsia="es-ES"/>
              </w:rPr>
              <w:t>Não</w:t>
            </w:r>
          </w:p>
        </w:tc>
      </w:tr>
      <w:tr w:rsidR="00BD5228" w:rsidRPr="00F64DAC" w14:paraId="3B3522BC" w14:textId="77777777" w:rsidTr="00780CF5">
        <w:trPr>
          <w:trHeight w:val="340"/>
          <w:jc w:val="center"/>
        </w:trPr>
        <w:tc>
          <w:tcPr>
            <w:tcW w:w="6647" w:type="dxa"/>
          </w:tcPr>
          <w:p w14:paraId="681A2831" w14:textId="77777777" w:rsidR="00BD5228" w:rsidRPr="00EB502C" w:rsidRDefault="00BD5228" w:rsidP="00780CF5">
            <w:pPr>
              <w:rPr>
                <w:rFonts w:cs="Arial"/>
                <w:i w:val="0"/>
                <w:iCs w:val="0"/>
                <w:lang w:eastAsia="es-ES"/>
              </w:rPr>
            </w:pPr>
            <w:r w:rsidRPr="00EB502C">
              <w:rPr>
                <w:rFonts w:cs="Arial"/>
                <w:i w:val="0"/>
                <w:iCs w:val="0"/>
                <w:lang w:eastAsia="es-ES"/>
              </w:rPr>
              <w:t>1. Pesquisei em outros materiais além do livro didático?</w:t>
            </w:r>
          </w:p>
        </w:tc>
        <w:tc>
          <w:tcPr>
            <w:tcW w:w="992" w:type="dxa"/>
          </w:tcPr>
          <w:p w14:paraId="4E84C807" w14:textId="77777777" w:rsidR="00BD5228" w:rsidRPr="00EB502C" w:rsidRDefault="00BD5228" w:rsidP="00780CF5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56FA816B" w14:textId="77777777" w:rsidR="00BD5228" w:rsidRPr="00EB502C" w:rsidRDefault="00BD5228" w:rsidP="00780CF5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6343CDA5" w14:textId="77777777" w:rsidR="00BD5228" w:rsidRPr="00EB502C" w:rsidRDefault="00BD5228" w:rsidP="00780CF5">
            <w:pPr>
              <w:rPr>
                <w:rFonts w:cs="Tahoma"/>
                <w:i w:val="0"/>
                <w:iCs w:val="0"/>
              </w:rPr>
            </w:pPr>
          </w:p>
        </w:tc>
      </w:tr>
      <w:tr w:rsidR="00BD5228" w:rsidRPr="00F64DAC" w14:paraId="798F79E5" w14:textId="77777777" w:rsidTr="00780CF5">
        <w:trPr>
          <w:trHeight w:val="340"/>
          <w:jc w:val="center"/>
        </w:trPr>
        <w:tc>
          <w:tcPr>
            <w:tcW w:w="6647" w:type="dxa"/>
          </w:tcPr>
          <w:p w14:paraId="00826071" w14:textId="77777777" w:rsidR="00BD5228" w:rsidRPr="00EB502C" w:rsidRDefault="00BD5228" w:rsidP="00780CF5">
            <w:pPr>
              <w:rPr>
                <w:rFonts w:cs="Arial"/>
                <w:i w:val="0"/>
                <w:iCs w:val="0"/>
                <w:lang w:eastAsia="es-ES"/>
              </w:rPr>
            </w:pPr>
            <w:r w:rsidRPr="00EB502C">
              <w:rPr>
                <w:rFonts w:cs="Arial"/>
                <w:i w:val="0"/>
                <w:iCs w:val="0"/>
                <w:lang w:eastAsia="es-ES"/>
              </w:rPr>
              <w:t>2. Pedi ajuda a outra pessoa (pai, mãe, irmão etc.)?</w:t>
            </w:r>
          </w:p>
        </w:tc>
        <w:tc>
          <w:tcPr>
            <w:tcW w:w="992" w:type="dxa"/>
          </w:tcPr>
          <w:p w14:paraId="24BA6FDF" w14:textId="77777777" w:rsidR="00BD5228" w:rsidRPr="00EB502C" w:rsidRDefault="00BD5228" w:rsidP="00780CF5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1F6286EC" w14:textId="77777777" w:rsidR="00BD5228" w:rsidRPr="00EB502C" w:rsidRDefault="00BD5228" w:rsidP="00780CF5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21DEC099" w14:textId="77777777" w:rsidR="00BD5228" w:rsidRPr="00EB502C" w:rsidRDefault="00BD5228" w:rsidP="00780CF5">
            <w:pPr>
              <w:rPr>
                <w:rFonts w:cs="Tahoma"/>
                <w:i w:val="0"/>
                <w:iCs w:val="0"/>
              </w:rPr>
            </w:pPr>
          </w:p>
        </w:tc>
      </w:tr>
      <w:tr w:rsidR="00BD5228" w:rsidRPr="00F64DAC" w14:paraId="7BA39F8D" w14:textId="77777777" w:rsidTr="00780CF5">
        <w:trPr>
          <w:trHeight w:val="340"/>
          <w:jc w:val="center"/>
        </w:trPr>
        <w:tc>
          <w:tcPr>
            <w:tcW w:w="6647" w:type="dxa"/>
          </w:tcPr>
          <w:p w14:paraId="10443341" w14:textId="77777777" w:rsidR="00BD5228" w:rsidRPr="00EB502C" w:rsidRDefault="00BD5228" w:rsidP="00780CF5">
            <w:pPr>
              <w:rPr>
                <w:rFonts w:cs="Arial"/>
                <w:i w:val="0"/>
                <w:iCs w:val="0"/>
                <w:lang w:eastAsia="es-ES"/>
              </w:rPr>
            </w:pPr>
            <w:r w:rsidRPr="00EB502C">
              <w:rPr>
                <w:rFonts w:cs="Arial"/>
                <w:i w:val="0"/>
                <w:iCs w:val="0"/>
                <w:lang w:eastAsia="es-ES"/>
              </w:rPr>
              <w:t>3. Gostei do tema e fui além do que o professor pediu?</w:t>
            </w:r>
          </w:p>
        </w:tc>
        <w:tc>
          <w:tcPr>
            <w:tcW w:w="992" w:type="dxa"/>
          </w:tcPr>
          <w:p w14:paraId="236EF372" w14:textId="77777777" w:rsidR="00BD5228" w:rsidRPr="00EB502C" w:rsidRDefault="00BD5228" w:rsidP="00780CF5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727E240B" w14:textId="77777777" w:rsidR="00BD5228" w:rsidRPr="00EB502C" w:rsidRDefault="00BD5228" w:rsidP="00780CF5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6C39ACB5" w14:textId="77777777" w:rsidR="00BD5228" w:rsidRPr="00EB502C" w:rsidRDefault="00BD5228" w:rsidP="00780CF5">
            <w:pPr>
              <w:rPr>
                <w:rFonts w:cs="Tahoma"/>
                <w:i w:val="0"/>
                <w:iCs w:val="0"/>
              </w:rPr>
            </w:pPr>
          </w:p>
        </w:tc>
      </w:tr>
      <w:tr w:rsidR="00BD5228" w:rsidRPr="00F64DAC" w14:paraId="4CFAF5E7" w14:textId="77777777" w:rsidTr="00780CF5">
        <w:trPr>
          <w:trHeight w:val="340"/>
          <w:jc w:val="center"/>
        </w:trPr>
        <w:tc>
          <w:tcPr>
            <w:tcW w:w="6647" w:type="dxa"/>
          </w:tcPr>
          <w:p w14:paraId="4F2CD18B" w14:textId="77777777" w:rsidR="00BD5228" w:rsidRPr="00EB502C" w:rsidRDefault="00BD5228" w:rsidP="00780CF5">
            <w:pPr>
              <w:rPr>
                <w:rFonts w:cs="Arial"/>
                <w:i w:val="0"/>
                <w:iCs w:val="0"/>
                <w:lang w:eastAsia="es-ES"/>
              </w:rPr>
            </w:pPr>
            <w:r w:rsidRPr="00EB502C">
              <w:rPr>
                <w:rFonts w:cs="Arial"/>
                <w:i w:val="0"/>
                <w:iCs w:val="0"/>
                <w:lang w:eastAsia="es-ES"/>
              </w:rPr>
              <w:t>4. Utilizei o dicionário ou perguntei sobre as palavras que não conhecia?</w:t>
            </w:r>
          </w:p>
        </w:tc>
        <w:tc>
          <w:tcPr>
            <w:tcW w:w="992" w:type="dxa"/>
          </w:tcPr>
          <w:p w14:paraId="056F9BF0" w14:textId="77777777" w:rsidR="00BD5228" w:rsidRPr="00EB502C" w:rsidRDefault="00BD5228" w:rsidP="00780CF5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25BE02E2" w14:textId="77777777" w:rsidR="00BD5228" w:rsidRPr="00EB502C" w:rsidRDefault="00BD5228" w:rsidP="00780CF5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05815087" w14:textId="77777777" w:rsidR="00BD5228" w:rsidRPr="00EB502C" w:rsidRDefault="00BD5228" w:rsidP="00780CF5">
            <w:pPr>
              <w:rPr>
                <w:rFonts w:cs="Tahoma"/>
                <w:i w:val="0"/>
                <w:iCs w:val="0"/>
              </w:rPr>
            </w:pPr>
          </w:p>
        </w:tc>
      </w:tr>
      <w:tr w:rsidR="00BD5228" w:rsidRPr="00F64DAC" w14:paraId="321933E5" w14:textId="77777777" w:rsidTr="00780CF5">
        <w:trPr>
          <w:trHeight w:val="340"/>
          <w:jc w:val="center"/>
        </w:trPr>
        <w:tc>
          <w:tcPr>
            <w:tcW w:w="6647" w:type="dxa"/>
          </w:tcPr>
          <w:p w14:paraId="52B874DC" w14:textId="77777777" w:rsidR="00BD5228" w:rsidRPr="00EB502C" w:rsidRDefault="00BD5228" w:rsidP="00780CF5">
            <w:pPr>
              <w:rPr>
                <w:rFonts w:cs="Arial"/>
                <w:i w:val="0"/>
                <w:iCs w:val="0"/>
                <w:lang w:eastAsia="es-ES"/>
              </w:rPr>
            </w:pPr>
            <w:r w:rsidRPr="00EB502C">
              <w:rPr>
                <w:rFonts w:cs="Arial"/>
                <w:i w:val="0"/>
                <w:iCs w:val="0"/>
                <w:lang w:eastAsia="es-ES"/>
              </w:rPr>
              <w:t>5. Aprendi coisas novas com as atividades?</w:t>
            </w:r>
          </w:p>
        </w:tc>
        <w:tc>
          <w:tcPr>
            <w:tcW w:w="992" w:type="dxa"/>
          </w:tcPr>
          <w:p w14:paraId="096802E1" w14:textId="77777777" w:rsidR="00BD5228" w:rsidRPr="00EB502C" w:rsidRDefault="00BD5228" w:rsidP="00780CF5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764314E0" w14:textId="77777777" w:rsidR="00BD5228" w:rsidRPr="00EB502C" w:rsidRDefault="00BD5228" w:rsidP="00780CF5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0684DCD9" w14:textId="77777777" w:rsidR="00BD5228" w:rsidRPr="00EB502C" w:rsidRDefault="00BD5228" w:rsidP="00780CF5">
            <w:pPr>
              <w:rPr>
                <w:rFonts w:cs="Tahoma"/>
                <w:i w:val="0"/>
                <w:iCs w:val="0"/>
              </w:rPr>
            </w:pPr>
          </w:p>
        </w:tc>
      </w:tr>
    </w:tbl>
    <w:p w14:paraId="0BE8A17A" w14:textId="77777777" w:rsidR="00BD5228" w:rsidRPr="00EB502C" w:rsidRDefault="00BD5228" w:rsidP="00EB502C">
      <w:pPr>
        <w:pStyle w:val="00textosemparagrafo"/>
      </w:pPr>
    </w:p>
    <w:tbl>
      <w:tblPr>
        <w:tblStyle w:val="Tabelacomgrade"/>
        <w:tblW w:w="9665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47"/>
        <w:gridCol w:w="992"/>
        <w:gridCol w:w="1023"/>
        <w:gridCol w:w="1003"/>
      </w:tblGrid>
      <w:tr w:rsidR="00BD5228" w:rsidRPr="00F64DAC" w14:paraId="037108E5" w14:textId="77777777" w:rsidTr="00EB502C">
        <w:trPr>
          <w:trHeight w:val="684"/>
          <w:jc w:val="center"/>
        </w:trPr>
        <w:tc>
          <w:tcPr>
            <w:tcW w:w="6647" w:type="dxa"/>
          </w:tcPr>
          <w:p w14:paraId="76876B28" w14:textId="77777777" w:rsidR="00BD5228" w:rsidRPr="00EB502C" w:rsidRDefault="00BD5228" w:rsidP="00780CF5">
            <w:pPr>
              <w:rPr>
                <w:b/>
                <w:bCs/>
                <w:i w:val="0"/>
                <w:iCs w:val="0"/>
                <w:color w:val="000000"/>
              </w:rPr>
            </w:pPr>
            <w:r w:rsidRPr="00EB502C">
              <w:rPr>
                <w:b/>
                <w:bCs/>
                <w:i w:val="0"/>
                <w:iCs w:val="0"/>
                <w:color w:val="000000"/>
              </w:rPr>
              <w:t>CONVIVÊNCIA SOCIAL</w:t>
            </w:r>
          </w:p>
          <w:p w14:paraId="4426D352" w14:textId="77777777" w:rsidR="00BD5228" w:rsidRPr="00EB502C" w:rsidRDefault="00BD5228" w:rsidP="00780CF5">
            <w:pPr>
              <w:rPr>
                <w:b/>
                <w:bCs/>
                <w:i w:val="0"/>
                <w:iCs w:val="0"/>
                <w:color w:val="000000"/>
              </w:rPr>
            </w:pPr>
            <w:r w:rsidRPr="00EB502C">
              <w:rPr>
                <w:b/>
                <w:bCs/>
                <w:i w:val="0"/>
                <w:iCs w:val="0"/>
                <w:color w:val="000000"/>
              </w:rPr>
              <w:t>Marque um X na opção que retrata melhor o que aconteceu durante as atividades.</w:t>
            </w:r>
          </w:p>
        </w:tc>
        <w:tc>
          <w:tcPr>
            <w:tcW w:w="992" w:type="dxa"/>
          </w:tcPr>
          <w:p w14:paraId="2085B8F2" w14:textId="77777777" w:rsidR="00BD5228" w:rsidRPr="00EB502C" w:rsidRDefault="00BD5228" w:rsidP="00EB502C">
            <w:pPr>
              <w:jc w:val="center"/>
              <w:rPr>
                <w:rFonts w:cs="Arial"/>
                <w:b/>
                <w:bCs/>
                <w:i w:val="0"/>
                <w:iCs w:val="0"/>
                <w:color w:val="000000"/>
                <w:lang w:eastAsia="es-ES"/>
              </w:rPr>
            </w:pPr>
            <w:r w:rsidRPr="00EB502C">
              <w:rPr>
                <w:rFonts w:cs="Arial"/>
                <w:b/>
                <w:bCs/>
                <w:i w:val="0"/>
                <w:iCs w:val="0"/>
                <w:color w:val="000000"/>
                <w:lang w:eastAsia="es-ES"/>
              </w:rPr>
              <w:t>Sim</w:t>
            </w:r>
          </w:p>
        </w:tc>
        <w:tc>
          <w:tcPr>
            <w:tcW w:w="1023" w:type="dxa"/>
          </w:tcPr>
          <w:p w14:paraId="4514F2AE" w14:textId="77777777" w:rsidR="00BD5228" w:rsidRPr="00EB502C" w:rsidRDefault="00BD5228" w:rsidP="00EB502C">
            <w:pPr>
              <w:jc w:val="center"/>
              <w:rPr>
                <w:rFonts w:cs="Arial"/>
                <w:b/>
                <w:bCs/>
                <w:i w:val="0"/>
                <w:iCs w:val="0"/>
                <w:color w:val="000000"/>
                <w:lang w:eastAsia="es-ES"/>
              </w:rPr>
            </w:pPr>
            <w:r w:rsidRPr="00EB502C">
              <w:rPr>
                <w:rFonts w:cs="Arial"/>
                <w:b/>
                <w:bCs/>
                <w:i w:val="0"/>
                <w:iCs w:val="0"/>
                <w:color w:val="000000"/>
                <w:lang w:eastAsia="es-ES"/>
              </w:rPr>
              <w:t>Mais ou menos</w:t>
            </w:r>
          </w:p>
        </w:tc>
        <w:tc>
          <w:tcPr>
            <w:tcW w:w="1003" w:type="dxa"/>
          </w:tcPr>
          <w:p w14:paraId="4FAEE416" w14:textId="77777777" w:rsidR="00BD5228" w:rsidRPr="00EB502C" w:rsidRDefault="00BD5228" w:rsidP="00EB502C">
            <w:pPr>
              <w:jc w:val="center"/>
              <w:rPr>
                <w:rFonts w:cs="Arial"/>
                <w:b/>
                <w:bCs/>
                <w:i w:val="0"/>
                <w:iCs w:val="0"/>
                <w:color w:val="000000"/>
                <w:lang w:eastAsia="es-ES"/>
              </w:rPr>
            </w:pPr>
            <w:r w:rsidRPr="00EB502C">
              <w:rPr>
                <w:rFonts w:cs="Arial"/>
                <w:b/>
                <w:bCs/>
                <w:i w:val="0"/>
                <w:iCs w:val="0"/>
                <w:color w:val="000000"/>
                <w:lang w:eastAsia="es-ES"/>
              </w:rPr>
              <w:t>Não</w:t>
            </w:r>
          </w:p>
        </w:tc>
      </w:tr>
      <w:tr w:rsidR="00BD5228" w:rsidRPr="00F64DAC" w14:paraId="407C3364" w14:textId="77777777" w:rsidTr="00780CF5">
        <w:trPr>
          <w:trHeight w:val="340"/>
          <w:jc w:val="center"/>
        </w:trPr>
        <w:tc>
          <w:tcPr>
            <w:tcW w:w="6647" w:type="dxa"/>
          </w:tcPr>
          <w:p w14:paraId="226EF80F" w14:textId="77777777" w:rsidR="00BD5228" w:rsidRPr="00EB502C" w:rsidRDefault="00BD5228" w:rsidP="00780CF5">
            <w:pPr>
              <w:rPr>
                <w:rFonts w:cs="Arial"/>
                <w:i w:val="0"/>
                <w:iCs w:val="0"/>
                <w:lang w:eastAsia="es-ES"/>
              </w:rPr>
            </w:pPr>
            <w:r w:rsidRPr="00EB502C">
              <w:rPr>
                <w:rFonts w:cs="Arial"/>
                <w:i w:val="0"/>
                <w:iCs w:val="0"/>
                <w:lang w:eastAsia="es-ES"/>
              </w:rPr>
              <w:t>1. Ouvi o professor e prestei atenção às explicações?</w:t>
            </w:r>
          </w:p>
        </w:tc>
        <w:tc>
          <w:tcPr>
            <w:tcW w:w="992" w:type="dxa"/>
          </w:tcPr>
          <w:p w14:paraId="162F1A23" w14:textId="77777777" w:rsidR="00BD5228" w:rsidRPr="00EB502C" w:rsidRDefault="00BD5228" w:rsidP="00780CF5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280A7D85" w14:textId="77777777" w:rsidR="00BD5228" w:rsidRPr="00EB502C" w:rsidRDefault="00BD5228" w:rsidP="00780CF5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357E11C3" w14:textId="77777777" w:rsidR="00BD5228" w:rsidRPr="00EB502C" w:rsidRDefault="00BD5228" w:rsidP="00780CF5">
            <w:pPr>
              <w:rPr>
                <w:rFonts w:cs="Tahoma"/>
                <w:i w:val="0"/>
                <w:iCs w:val="0"/>
              </w:rPr>
            </w:pPr>
          </w:p>
        </w:tc>
      </w:tr>
      <w:tr w:rsidR="00BD5228" w:rsidRPr="00F64DAC" w14:paraId="52311E32" w14:textId="77777777" w:rsidTr="00780CF5">
        <w:trPr>
          <w:trHeight w:val="340"/>
          <w:jc w:val="center"/>
        </w:trPr>
        <w:tc>
          <w:tcPr>
            <w:tcW w:w="6647" w:type="dxa"/>
          </w:tcPr>
          <w:p w14:paraId="77CC5D17" w14:textId="77777777" w:rsidR="00BD5228" w:rsidRPr="00EB502C" w:rsidRDefault="00BD5228" w:rsidP="00780CF5">
            <w:pPr>
              <w:rPr>
                <w:rFonts w:cs="Arial"/>
                <w:i w:val="0"/>
                <w:iCs w:val="0"/>
                <w:lang w:eastAsia="es-ES"/>
              </w:rPr>
            </w:pPr>
            <w:r w:rsidRPr="00EB502C">
              <w:rPr>
                <w:rFonts w:cs="Arial"/>
                <w:i w:val="0"/>
                <w:iCs w:val="0"/>
                <w:lang w:eastAsia="es-ES"/>
              </w:rPr>
              <w:t>2. Gostei de trabalhar com meus colegas?</w:t>
            </w:r>
          </w:p>
        </w:tc>
        <w:tc>
          <w:tcPr>
            <w:tcW w:w="992" w:type="dxa"/>
          </w:tcPr>
          <w:p w14:paraId="761C2C6B" w14:textId="77777777" w:rsidR="00BD5228" w:rsidRPr="00EB502C" w:rsidRDefault="00BD5228" w:rsidP="00780CF5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31E108D2" w14:textId="77777777" w:rsidR="00BD5228" w:rsidRPr="00EB502C" w:rsidRDefault="00BD5228" w:rsidP="00780CF5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211C352F" w14:textId="77777777" w:rsidR="00BD5228" w:rsidRPr="00EB502C" w:rsidRDefault="00BD5228" w:rsidP="00780CF5">
            <w:pPr>
              <w:rPr>
                <w:rFonts w:cs="Tahoma"/>
                <w:i w:val="0"/>
                <w:iCs w:val="0"/>
              </w:rPr>
            </w:pPr>
          </w:p>
        </w:tc>
      </w:tr>
      <w:tr w:rsidR="00BD5228" w:rsidRPr="00F64DAC" w14:paraId="1A9AFB47" w14:textId="77777777" w:rsidTr="00780CF5">
        <w:trPr>
          <w:trHeight w:val="340"/>
          <w:jc w:val="center"/>
        </w:trPr>
        <w:tc>
          <w:tcPr>
            <w:tcW w:w="6647" w:type="dxa"/>
          </w:tcPr>
          <w:p w14:paraId="41604100" w14:textId="77777777" w:rsidR="00BD5228" w:rsidRPr="00EB502C" w:rsidRDefault="00BD5228" w:rsidP="00780CF5">
            <w:pPr>
              <w:rPr>
                <w:rFonts w:cs="Arial"/>
                <w:i w:val="0"/>
                <w:iCs w:val="0"/>
                <w:lang w:eastAsia="es-ES"/>
              </w:rPr>
            </w:pPr>
            <w:r w:rsidRPr="00EB502C">
              <w:rPr>
                <w:rFonts w:cs="Arial"/>
                <w:i w:val="0"/>
                <w:iCs w:val="0"/>
                <w:lang w:eastAsia="es-ES"/>
              </w:rPr>
              <w:t>3. Disse com frequência: obrigado, por favor, com licença etc.?</w:t>
            </w:r>
          </w:p>
        </w:tc>
        <w:tc>
          <w:tcPr>
            <w:tcW w:w="992" w:type="dxa"/>
          </w:tcPr>
          <w:p w14:paraId="24AA78DD" w14:textId="77777777" w:rsidR="00BD5228" w:rsidRPr="00EB502C" w:rsidRDefault="00BD5228" w:rsidP="00780CF5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3AEB8449" w14:textId="77777777" w:rsidR="00BD5228" w:rsidRPr="00EB502C" w:rsidRDefault="00BD5228" w:rsidP="00780CF5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783EC1BA" w14:textId="77777777" w:rsidR="00BD5228" w:rsidRPr="00EB502C" w:rsidRDefault="00BD5228" w:rsidP="00780CF5">
            <w:pPr>
              <w:rPr>
                <w:rFonts w:cs="Tahoma"/>
                <w:i w:val="0"/>
                <w:iCs w:val="0"/>
              </w:rPr>
            </w:pPr>
          </w:p>
        </w:tc>
      </w:tr>
      <w:tr w:rsidR="00BD5228" w:rsidRPr="00F64DAC" w14:paraId="43B3DD6C" w14:textId="77777777" w:rsidTr="00780CF5">
        <w:trPr>
          <w:trHeight w:val="340"/>
          <w:jc w:val="center"/>
        </w:trPr>
        <w:tc>
          <w:tcPr>
            <w:tcW w:w="6647" w:type="dxa"/>
          </w:tcPr>
          <w:p w14:paraId="46A68C43" w14:textId="77777777" w:rsidR="00BD5228" w:rsidRPr="00EB502C" w:rsidRDefault="00BD5228" w:rsidP="00780CF5">
            <w:pPr>
              <w:rPr>
                <w:rFonts w:cs="Arial"/>
                <w:i w:val="0"/>
                <w:iCs w:val="0"/>
                <w:lang w:eastAsia="es-ES"/>
              </w:rPr>
            </w:pPr>
            <w:r w:rsidRPr="00EB502C">
              <w:rPr>
                <w:rFonts w:cs="Arial"/>
                <w:i w:val="0"/>
                <w:iCs w:val="0"/>
                <w:lang w:eastAsia="es-ES"/>
              </w:rPr>
              <w:t>4. Respeitei as opiniões diferentes das minhas?</w:t>
            </w:r>
          </w:p>
        </w:tc>
        <w:tc>
          <w:tcPr>
            <w:tcW w:w="992" w:type="dxa"/>
          </w:tcPr>
          <w:p w14:paraId="7E5FCC64" w14:textId="77777777" w:rsidR="00BD5228" w:rsidRPr="00EB502C" w:rsidRDefault="00BD5228" w:rsidP="00780CF5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3C31014E" w14:textId="77777777" w:rsidR="00BD5228" w:rsidRPr="00EB502C" w:rsidRDefault="00BD5228" w:rsidP="00780CF5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3F0BD33F" w14:textId="77777777" w:rsidR="00BD5228" w:rsidRPr="00EB502C" w:rsidRDefault="00BD5228" w:rsidP="00780CF5">
            <w:pPr>
              <w:rPr>
                <w:rFonts w:cs="Tahoma"/>
                <w:i w:val="0"/>
                <w:iCs w:val="0"/>
              </w:rPr>
            </w:pPr>
          </w:p>
        </w:tc>
      </w:tr>
      <w:tr w:rsidR="00BD5228" w:rsidRPr="00F64DAC" w14:paraId="12A2828F" w14:textId="77777777" w:rsidTr="00780CF5">
        <w:trPr>
          <w:trHeight w:val="340"/>
          <w:jc w:val="center"/>
        </w:trPr>
        <w:tc>
          <w:tcPr>
            <w:tcW w:w="6647" w:type="dxa"/>
          </w:tcPr>
          <w:p w14:paraId="6642414A" w14:textId="77777777" w:rsidR="00BD5228" w:rsidRPr="00EB502C" w:rsidRDefault="00BD5228" w:rsidP="00780CF5">
            <w:pPr>
              <w:rPr>
                <w:rFonts w:cs="Arial"/>
                <w:i w:val="0"/>
                <w:iCs w:val="0"/>
                <w:lang w:eastAsia="es-ES"/>
              </w:rPr>
            </w:pPr>
            <w:r w:rsidRPr="00EB502C">
              <w:rPr>
                <w:rFonts w:cs="Arial"/>
                <w:i w:val="0"/>
                <w:iCs w:val="0"/>
                <w:lang w:eastAsia="es-ES"/>
              </w:rPr>
              <w:t>5. Participei ativamente dos trabalhos em grupo?</w:t>
            </w:r>
          </w:p>
        </w:tc>
        <w:tc>
          <w:tcPr>
            <w:tcW w:w="992" w:type="dxa"/>
          </w:tcPr>
          <w:p w14:paraId="16CF918C" w14:textId="77777777" w:rsidR="00BD5228" w:rsidRPr="00EB502C" w:rsidRDefault="00BD5228" w:rsidP="00780CF5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340F5D49" w14:textId="77777777" w:rsidR="00BD5228" w:rsidRPr="00EB502C" w:rsidRDefault="00BD5228" w:rsidP="00780CF5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4C7A808D" w14:textId="77777777" w:rsidR="00BD5228" w:rsidRPr="00EB502C" w:rsidRDefault="00BD5228" w:rsidP="00780CF5">
            <w:pPr>
              <w:rPr>
                <w:rFonts w:cs="Tahoma"/>
                <w:i w:val="0"/>
                <w:iCs w:val="0"/>
              </w:rPr>
            </w:pPr>
          </w:p>
        </w:tc>
      </w:tr>
      <w:bookmarkEnd w:id="2"/>
    </w:tbl>
    <w:p w14:paraId="411B36B5" w14:textId="77777777" w:rsidR="008D557F" w:rsidRPr="00EB502C" w:rsidRDefault="008D557F" w:rsidP="00EB502C">
      <w:pPr>
        <w:pStyle w:val="00textosemparagrafo"/>
      </w:pPr>
    </w:p>
    <w:sectPr w:rsidR="008D557F" w:rsidRPr="00EB502C" w:rsidSect="0098434F">
      <w:headerReference w:type="default" r:id="rId8"/>
      <w:footerReference w:type="default" r:id="rId9"/>
      <w:pgSz w:w="11906" w:h="16838"/>
      <w:pgMar w:top="1985" w:right="1134" w:bottom="1134" w:left="1134" w:header="1134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E3E43" w14:textId="77777777" w:rsidR="00FF2855" w:rsidRDefault="00FF2855" w:rsidP="0054457B">
      <w:pPr>
        <w:spacing w:line="240" w:lineRule="auto"/>
      </w:pPr>
      <w:r>
        <w:separator/>
      </w:r>
    </w:p>
  </w:endnote>
  <w:endnote w:type="continuationSeparator" w:id="0">
    <w:p w14:paraId="51F3BCFB" w14:textId="77777777" w:rsidR="00FF2855" w:rsidRDefault="00FF2855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E05CD807-DF3D-40F1-8D0C-DC85E3E8CE3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23281BA1-194E-4E1E-A0A0-9066AD698457}"/>
    <w:embedBold r:id="rId3" w:fontKey="{AA9E8EC6-8A79-4EF3-8D0A-A68C5D7E8763}"/>
    <w:embedItalic r:id="rId4" w:fontKey="{0AD80AF0-AAA5-4EBC-8383-B0383D9CDAD6}"/>
    <w:embedBoldItalic r:id="rId5" w:fontKey="{565A7DBC-9D13-4D5C-A0B3-01C366A601C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FA831213-400B-40C4-B603-31529C7FF25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C416D6AB-A936-4A93-B802-2DC01526AD13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831F4180-8F52-422F-AAD7-E5924B7C2529}"/>
    <w:embedBold r:id="rId9" w:fontKey="{C05F9C3C-E7C6-459C-BD05-5AC20C703188}"/>
    <w:embedItalic r:id="rId10" w:fontKey="{17063754-6FD8-4F21-9D38-904C7C07195C}"/>
    <w:embedBoldItalic r:id="rId11" w:fontKey="{5B5E3D5B-F930-41F2-9014-9E39B37895D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1C4299A5-2490-4A44-94B1-CA91825F3CFE}"/>
    <w:embedItalic r:id="rId13" w:fontKey="{A8C48289-2586-4DC4-A5F5-9E1ABEC14A05}"/>
    <w:embedBoldItalic r:id="rId14" w:fontKey="{70A815E5-7CD5-4FDF-85EB-B27A3A489F8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5" w:fontKey="{319FC543-8F98-448E-BDB0-D1B68FA22E07}"/>
    <w:embedBold r:id="rId16" w:fontKey="{A44EB03A-26D5-483C-9CBA-966A2DE2E0A0}"/>
    <w:embedItalic r:id="rId17" w:fontKey="{AA7AB494-31D6-4161-80DC-9379BB021881}"/>
    <w:embedBoldItalic r:id="rId18" w:fontKey="{F2576B57-0D7D-4FB2-AAC3-28418287DE22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9" w:fontKey="{C9368882-C6D6-4527-9C5E-16CD62F5218A}"/>
    <w:embedBold r:id="rId20" w:fontKey="{5BC2B70E-8AA6-4A97-A2E0-90F656435878}"/>
    <w:embedItalic r:id="rId21" w:fontKey="{CF7CC72F-7C9E-44DF-9B8C-FA7CAF51F6A6}"/>
    <w:embedBoldItalic r:id="rId22" w:fontKey="{EEDA2DEF-B9B0-4CC2-BF12-FEC4456DD211}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Cambria Bold">
    <w:altName w:val="Cambria Math"/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3" w:fontKey="{AEC1E468-5989-4627-BF0E-3ABED9398879}"/>
    <w:embedBold r:id="rId24" w:fontKey="{4C7EF1BB-1414-452B-8A94-8BB2EEE09A84}"/>
    <w:embedItalic r:id="rId25" w:fontKey="{93EBA30E-C206-4AE2-BD69-57F4E00C9BC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8CF65" w14:textId="37CE3F3E" w:rsidR="0059124D" w:rsidRPr="0059124D" w:rsidRDefault="0059124D" w:rsidP="0059124D">
    <w:pPr>
      <w:pStyle w:val="Rodap"/>
      <w:framePr w:wrap="around" w:vAnchor="text" w:hAnchor="margin" w:xAlign="right" w:y="1"/>
      <w:rPr>
        <w:rStyle w:val="Nmerodepgina"/>
        <w:i w:val="0"/>
      </w:rPr>
    </w:pPr>
    <w:r w:rsidRPr="0059124D">
      <w:rPr>
        <w:rStyle w:val="Nmerodepgina"/>
        <w:i w:val="0"/>
      </w:rPr>
      <w:fldChar w:fldCharType="begin"/>
    </w:r>
    <w:r w:rsidRPr="0059124D">
      <w:rPr>
        <w:rStyle w:val="Nmerodepgina"/>
        <w:i w:val="0"/>
      </w:rPr>
      <w:instrText xml:space="preserve">PAGE  </w:instrText>
    </w:r>
    <w:r w:rsidRPr="0059124D">
      <w:rPr>
        <w:rStyle w:val="Nmerodepgina"/>
        <w:i w:val="0"/>
      </w:rPr>
      <w:fldChar w:fldCharType="separate"/>
    </w:r>
    <w:r w:rsidR="00CB76E4">
      <w:rPr>
        <w:rStyle w:val="Nmerodepgina"/>
        <w:i w:val="0"/>
        <w:noProof/>
      </w:rPr>
      <w:t>2</w:t>
    </w:r>
    <w:r w:rsidRPr="0059124D">
      <w:rPr>
        <w:rStyle w:val="Nmerodepgina"/>
        <w:i w:val="0"/>
      </w:rPr>
      <w:fldChar w:fldCharType="end"/>
    </w:r>
  </w:p>
  <w:p w14:paraId="0C103659" w14:textId="3CEA8452" w:rsidR="00981E98" w:rsidRPr="0059124D" w:rsidRDefault="0059124D" w:rsidP="0059124D">
    <w:pPr>
      <w:ind w:right="1694"/>
      <w:rPr>
        <w:rFonts w:ascii="Tahoma" w:eastAsia="Times New Roman" w:hAnsi="Tahoma" w:cs="Tahoma"/>
        <w:i w:val="0"/>
        <w:iCs w:val="0"/>
        <w:color w:val="3B3838" w:themeColor="background2" w:themeShade="40"/>
        <w:sz w:val="14"/>
        <w:szCs w:val="14"/>
        <w:shd w:val="clear" w:color="auto" w:fill="FFFFFF"/>
      </w:rPr>
    </w:pPr>
    <w:r w:rsidRPr="0059124D">
      <w:rPr>
        <w:rFonts w:ascii="Tahoma" w:eastAsia="Calibri" w:hAnsi="Tahoma" w:cs="Tahoma"/>
        <w:i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DE627" w14:textId="77777777" w:rsidR="00FF2855" w:rsidRDefault="00FF2855" w:rsidP="0054457B">
      <w:pPr>
        <w:spacing w:line="240" w:lineRule="auto"/>
      </w:pPr>
      <w:r>
        <w:separator/>
      </w:r>
    </w:p>
  </w:footnote>
  <w:footnote w:type="continuationSeparator" w:id="0">
    <w:p w14:paraId="450360AD" w14:textId="77777777" w:rsidR="00FF2855" w:rsidRDefault="00FF2855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2C6F37BC" w:rsidR="00981E98" w:rsidRDefault="00CA4FED">
    <w:pPr>
      <w:pStyle w:val="Cabealho"/>
    </w:pPr>
    <w:r>
      <w:rPr>
        <w:noProof/>
        <w:lang w:eastAsia="pt-BR"/>
      </w:rPr>
      <w:drawing>
        <wp:inline distT="0" distB="0" distL="0" distR="0" wp14:anchorId="41B9F286" wp14:editId="1599E69C">
          <wp:extent cx="5939790" cy="295275"/>
          <wp:effectExtent l="0" t="0" r="3810" b="9525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29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EEC6A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1CCE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EA7E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DCB5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66EB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D8FB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940B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148A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306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F695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1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2"/>
  </w:num>
  <w:num w:numId="3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2" w:dllVersion="6" w:checkStyle="0"/>
  <w:activeWritingStyle w:appName="MSWord" w:lang="pt-BR" w:vendorID="1" w:dllVersion="513" w:checkStyle="1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88D"/>
    <w:rsid w:val="000139CE"/>
    <w:rsid w:val="000142C3"/>
    <w:rsid w:val="0002018B"/>
    <w:rsid w:val="000231A8"/>
    <w:rsid w:val="00025DC6"/>
    <w:rsid w:val="00034A1E"/>
    <w:rsid w:val="00040935"/>
    <w:rsid w:val="00047478"/>
    <w:rsid w:val="0005672C"/>
    <w:rsid w:val="00067443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A3F5E"/>
    <w:rsid w:val="000A6183"/>
    <w:rsid w:val="000A709C"/>
    <w:rsid w:val="000B12B5"/>
    <w:rsid w:val="000B4A54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457"/>
    <w:rsid w:val="000E4C22"/>
    <w:rsid w:val="000E7DC2"/>
    <w:rsid w:val="000F55DD"/>
    <w:rsid w:val="000F5CA0"/>
    <w:rsid w:val="001057DC"/>
    <w:rsid w:val="001118BB"/>
    <w:rsid w:val="00116BCD"/>
    <w:rsid w:val="001170D7"/>
    <w:rsid w:val="0012736E"/>
    <w:rsid w:val="0013337C"/>
    <w:rsid w:val="001368B5"/>
    <w:rsid w:val="001370EC"/>
    <w:rsid w:val="001459A0"/>
    <w:rsid w:val="001460E1"/>
    <w:rsid w:val="00146565"/>
    <w:rsid w:val="00146718"/>
    <w:rsid w:val="00151B44"/>
    <w:rsid w:val="00155397"/>
    <w:rsid w:val="00155D6C"/>
    <w:rsid w:val="001673D5"/>
    <w:rsid w:val="0017370C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AE9"/>
    <w:rsid w:val="001E2FDA"/>
    <w:rsid w:val="001E4F41"/>
    <w:rsid w:val="001E502A"/>
    <w:rsid w:val="001E5A33"/>
    <w:rsid w:val="001F389C"/>
    <w:rsid w:val="001F6B17"/>
    <w:rsid w:val="0020738E"/>
    <w:rsid w:val="00210431"/>
    <w:rsid w:val="00212C24"/>
    <w:rsid w:val="00213941"/>
    <w:rsid w:val="00213F85"/>
    <w:rsid w:val="0021655F"/>
    <w:rsid w:val="00216F3D"/>
    <w:rsid w:val="00217611"/>
    <w:rsid w:val="00217A86"/>
    <w:rsid w:val="00221E26"/>
    <w:rsid w:val="00230C56"/>
    <w:rsid w:val="00231333"/>
    <w:rsid w:val="002322DC"/>
    <w:rsid w:val="0023608F"/>
    <w:rsid w:val="00240211"/>
    <w:rsid w:val="002416F6"/>
    <w:rsid w:val="00246B22"/>
    <w:rsid w:val="0026010D"/>
    <w:rsid w:val="0027053C"/>
    <w:rsid w:val="00275BED"/>
    <w:rsid w:val="00280BA3"/>
    <w:rsid w:val="002814DE"/>
    <w:rsid w:val="002816F8"/>
    <w:rsid w:val="00281937"/>
    <w:rsid w:val="00284141"/>
    <w:rsid w:val="00291E22"/>
    <w:rsid w:val="0029281F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05A4"/>
    <w:rsid w:val="002B503E"/>
    <w:rsid w:val="002C1794"/>
    <w:rsid w:val="002C2CEE"/>
    <w:rsid w:val="002C638B"/>
    <w:rsid w:val="002D0C5D"/>
    <w:rsid w:val="002D14D0"/>
    <w:rsid w:val="002D6415"/>
    <w:rsid w:val="002D74E9"/>
    <w:rsid w:val="002E1E30"/>
    <w:rsid w:val="002E1F0C"/>
    <w:rsid w:val="002E2622"/>
    <w:rsid w:val="002F1F8E"/>
    <w:rsid w:val="002F4ACC"/>
    <w:rsid w:val="002F50B9"/>
    <w:rsid w:val="002F579F"/>
    <w:rsid w:val="003011B8"/>
    <w:rsid w:val="00301B84"/>
    <w:rsid w:val="00302A3F"/>
    <w:rsid w:val="003036AB"/>
    <w:rsid w:val="00307511"/>
    <w:rsid w:val="003105BA"/>
    <w:rsid w:val="003138E5"/>
    <w:rsid w:val="0031393D"/>
    <w:rsid w:val="00313BBF"/>
    <w:rsid w:val="00317EE8"/>
    <w:rsid w:val="0032116C"/>
    <w:rsid w:val="00322E26"/>
    <w:rsid w:val="00322F9E"/>
    <w:rsid w:val="00330ADC"/>
    <w:rsid w:val="00331A34"/>
    <w:rsid w:val="00332359"/>
    <w:rsid w:val="00335D73"/>
    <w:rsid w:val="0034534F"/>
    <w:rsid w:val="00350870"/>
    <w:rsid w:val="00351338"/>
    <w:rsid w:val="00351676"/>
    <w:rsid w:val="00352323"/>
    <w:rsid w:val="003537D6"/>
    <w:rsid w:val="00355C7A"/>
    <w:rsid w:val="00361033"/>
    <w:rsid w:val="0038044D"/>
    <w:rsid w:val="00380506"/>
    <w:rsid w:val="003836FA"/>
    <w:rsid w:val="0038495C"/>
    <w:rsid w:val="00387FE8"/>
    <w:rsid w:val="003934F1"/>
    <w:rsid w:val="00394429"/>
    <w:rsid w:val="00394985"/>
    <w:rsid w:val="0039631E"/>
    <w:rsid w:val="00397DE7"/>
    <w:rsid w:val="003A0027"/>
    <w:rsid w:val="003A40C6"/>
    <w:rsid w:val="003A4AA2"/>
    <w:rsid w:val="003A73B1"/>
    <w:rsid w:val="003B223F"/>
    <w:rsid w:val="003B2587"/>
    <w:rsid w:val="003B320A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07A8"/>
    <w:rsid w:val="0042739C"/>
    <w:rsid w:val="00432620"/>
    <w:rsid w:val="004331DC"/>
    <w:rsid w:val="00433903"/>
    <w:rsid w:val="004346DC"/>
    <w:rsid w:val="004351EA"/>
    <w:rsid w:val="00437713"/>
    <w:rsid w:val="004413E0"/>
    <w:rsid w:val="0044292A"/>
    <w:rsid w:val="00444F90"/>
    <w:rsid w:val="00453422"/>
    <w:rsid w:val="00456F2D"/>
    <w:rsid w:val="00464138"/>
    <w:rsid w:val="004660CE"/>
    <w:rsid w:val="00466DBF"/>
    <w:rsid w:val="004670A2"/>
    <w:rsid w:val="004702F5"/>
    <w:rsid w:val="00472A38"/>
    <w:rsid w:val="00474EFD"/>
    <w:rsid w:val="00476CC4"/>
    <w:rsid w:val="00477FEB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2504"/>
    <w:rsid w:val="004A350A"/>
    <w:rsid w:val="004A4392"/>
    <w:rsid w:val="004A64A9"/>
    <w:rsid w:val="004B0333"/>
    <w:rsid w:val="004B429B"/>
    <w:rsid w:val="004B5F4F"/>
    <w:rsid w:val="004B7ABF"/>
    <w:rsid w:val="004D3789"/>
    <w:rsid w:val="004D41C1"/>
    <w:rsid w:val="004D4FD5"/>
    <w:rsid w:val="004D7EF4"/>
    <w:rsid w:val="004E03C8"/>
    <w:rsid w:val="004E1500"/>
    <w:rsid w:val="004E5323"/>
    <w:rsid w:val="004E6E07"/>
    <w:rsid w:val="00505CF0"/>
    <w:rsid w:val="00506EC0"/>
    <w:rsid w:val="00507632"/>
    <w:rsid w:val="005079EF"/>
    <w:rsid w:val="00522088"/>
    <w:rsid w:val="00523BEA"/>
    <w:rsid w:val="00527DA0"/>
    <w:rsid w:val="00531B9C"/>
    <w:rsid w:val="005415D1"/>
    <w:rsid w:val="0054457B"/>
    <w:rsid w:val="00557F87"/>
    <w:rsid w:val="005660BD"/>
    <w:rsid w:val="00566AAF"/>
    <w:rsid w:val="00570E8C"/>
    <w:rsid w:val="00575A62"/>
    <w:rsid w:val="00582A5E"/>
    <w:rsid w:val="00586E52"/>
    <w:rsid w:val="00587611"/>
    <w:rsid w:val="0059124D"/>
    <w:rsid w:val="00592966"/>
    <w:rsid w:val="00593CDE"/>
    <w:rsid w:val="005A4262"/>
    <w:rsid w:val="005B1329"/>
    <w:rsid w:val="005B593D"/>
    <w:rsid w:val="005C0BCD"/>
    <w:rsid w:val="005C15EF"/>
    <w:rsid w:val="005C1AF4"/>
    <w:rsid w:val="005C6016"/>
    <w:rsid w:val="005D103B"/>
    <w:rsid w:val="005D2101"/>
    <w:rsid w:val="005E2000"/>
    <w:rsid w:val="005E51B9"/>
    <w:rsid w:val="005E7568"/>
    <w:rsid w:val="005F269D"/>
    <w:rsid w:val="005F46BD"/>
    <w:rsid w:val="00604652"/>
    <w:rsid w:val="00607370"/>
    <w:rsid w:val="00616F2D"/>
    <w:rsid w:val="006235B4"/>
    <w:rsid w:val="006252E4"/>
    <w:rsid w:val="00634E9E"/>
    <w:rsid w:val="00636AB4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0245"/>
    <w:rsid w:val="00695037"/>
    <w:rsid w:val="006978E1"/>
    <w:rsid w:val="006A03D3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77A4B"/>
    <w:rsid w:val="00785510"/>
    <w:rsid w:val="00785FA5"/>
    <w:rsid w:val="00790B6C"/>
    <w:rsid w:val="00794C89"/>
    <w:rsid w:val="007964E7"/>
    <w:rsid w:val="007975FA"/>
    <w:rsid w:val="007A2BC1"/>
    <w:rsid w:val="007A413E"/>
    <w:rsid w:val="007A6163"/>
    <w:rsid w:val="007A71B3"/>
    <w:rsid w:val="007B5469"/>
    <w:rsid w:val="007C0D61"/>
    <w:rsid w:val="007C2253"/>
    <w:rsid w:val="007D1422"/>
    <w:rsid w:val="007D22EF"/>
    <w:rsid w:val="007D4F1C"/>
    <w:rsid w:val="007E2E34"/>
    <w:rsid w:val="007E4102"/>
    <w:rsid w:val="007E4370"/>
    <w:rsid w:val="007E4BE2"/>
    <w:rsid w:val="007F1FB0"/>
    <w:rsid w:val="007F322D"/>
    <w:rsid w:val="007F3CD2"/>
    <w:rsid w:val="007F49C4"/>
    <w:rsid w:val="00800E1D"/>
    <w:rsid w:val="008010F4"/>
    <w:rsid w:val="00801BBB"/>
    <w:rsid w:val="00811648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47DCA"/>
    <w:rsid w:val="00855BD1"/>
    <w:rsid w:val="0086041C"/>
    <w:rsid w:val="00861791"/>
    <w:rsid w:val="00862402"/>
    <w:rsid w:val="00866040"/>
    <w:rsid w:val="00867C83"/>
    <w:rsid w:val="00871945"/>
    <w:rsid w:val="00873C9E"/>
    <w:rsid w:val="00876373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557F"/>
    <w:rsid w:val="008D7AA7"/>
    <w:rsid w:val="008E168F"/>
    <w:rsid w:val="008E361F"/>
    <w:rsid w:val="008E634E"/>
    <w:rsid w:val="008F2DB8"/>
    <w:rsid w:val="008F4C5E"/>
    <w:rsid w:val="008F4F27"/>
    <w:rsid w:val="008F510D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16C7"/>
    <w:rsid w:val="00951E65"/>
    <w:rsid w:val="009556FC"/>
    <w:rsid w:val="00955925"/>
    <w:rsid w:val="00955B2C"/>
    <w:rsid w:val="009600D7"/>
    <w:rsid w:val="00960F40"/>
    <w:rsid w:val="00963F23"/>
    <w:rsid w:val="0096431C"/>
    <w:rsid w:val="00966F06"/>
    <w:rsid w:val="00980A60"/>
    <w:rsid w:val="009816E3"/>
    <w:rsid w:val="00981E98"/>
    <w:rsid w:val="0098434F"/>
    <w:rsid w:val="009846F7"/>
    <w:rsid w:val="00987EA7"/>
    <w:rsid w:val="00992075"/>
    <w:rsid w:val="009A1E0C"/>
    <w:rsid w:val="009A40EC"/>
    <w:rsid w:val="009A4DD2"/>
    <w:rsid w:val="009A62AF"/>
    <w:rsid w:val="009A6BA4"/>
    <w:rsid w:val="009B18E8"/>
    <w:rsid w:val="009B1CDC"/>
    <w:rsid w:val="009C27A7"/>
    <w:rsid w:val="009C4AFA"/>
    <w:rsid w:val="009C77F7"/>
    <w:rsid w:val="009D0608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E80"/>
    <w:rsid w:val="00A15C38"/>
    <w:rsid w:val="00A30D98"/>
    <w:rsid w:val="00A36A7D"/>
    <w:rsid w:val="00A43A83"/>
    <w:rsid w:val="00A5185F"/>
    <w:rsid w:val="00A56329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7DA0"/>
    <w:rsid w:val="00AA1763"/>
    <w:rsid w:val="00AA5F60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2659B"/>
    <w:rsid w:val="00B31C56"/>
    <w:rsid w:val="00B33030"/>
    <w:rsid w:val="00B33F46"/>
    <w:rsid w:val="00B35357"/>
    <w:rsid w:val="00B4089B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278E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02E6"/>
    <w:rsid w:val="00BA2FEA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3C80"/>
    <w:rsid w:val="00BC7466"/>
    <w:rsid w:val="00BD2426"/>
    <w:rsid w:val="00BD3769"/>
    <w:rsid w:val="00BD4A7E"/>
    <w:rsid w:val="00BD5228"/>
    <w:rsid w:val="00BE14EF"/>
    <w:rsid w:val="00BE3512"/>
    <w:rsid w:val="00BE5613"/>
    <w:rsid w:val="00BE5AE2"/>
    <w:rsid w:val="00BF3061"/>
    <w:rsid w:val="00BF45B9"/>
    <w:rsid w:val="00C00BDA"/>
    <w:rsid w:val="00C019D3"/>
    <w:rsid w:val="00C06847"/>
    <w:rsid w:val="00C22178"/>
    <w:rsid w:val="00C25A1A"/>
    <w:rsid w:val="00C351C6"/>
    <w:rsid w:val="00C3529E"/>
    <w:rsid w:val="00C35F07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109A"/>
    <w:rsid w:val="00C81F7E"/>
    <w:rsid w:val="00C93ABE"/>
    <w:rsid w:val="00C96F15"/>
    <w:rsid w:val="00CA37A0"/>
    <w:rsid w:val="00CA4FED"/>
    <w:rsid w:val="00CB16A2"/>
    <w:rsid w:val="00CB2046"/>
    <w:rsid w:val="00CB76E4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23DA"/>
    <w:rsid w:val="00D058EB"/>
    <w:rsid w:val="00D0718F"/>
    <w:rsid w:val="00D07FDB"/>
    <w:rsid w:val="00D11C5E"/>
    <w:rsid w:val="00D11F30"/>
    <w:rsid w:val="00D12096"/>
    <w:rsid w:val="00D121B2"/>
    <w:rsid w:val="00D32706"/>
    <w:rsid w:val="00D32F5E"/>
    <w:rsid w:val="00D36810"/>
    <w:rsid w:val="00D37834"/>
    <w:rsid w:val="00D40011"/>
    <w:rsid w:val="00D41205"/>
    <w:rsid w:val="00D54FF3"/>
    <w:rsid w:val="00D567D2"/>
    <w:rsid w:val="00D639A0"/>
    <w:rsid w:val="00D63C94"/>
    <w:rsid w:val="00D67875"/>
    <w:rsid w:val="00D703E0"/>
    <w:rsid w:val="00D70985"/>
    <w:rsid w:val="00D74A10"/>
    <w:rsid w:val="00D767D8"/>
    <w:rsid w:val="00D776B9"/>
    <w:rsid w:val="00D77991"/>
    <w:rsid w:val="00D843B5"/>
    <w:rsid w:val="00D8635A"/>
    <w:rsid w:val="00D879CF"/>
    <w:rsid w:val="00D949B6"/>
    <w:rsid w:val="00DA0CAC"/>
    <w:rsid w:val="00DA1388"/>
    <w:rsid w:val="00DA3330"/>
    <w:rsid w:val="00DB0ADF"/>
    <w:rsid w:val="00DB146C"/>
    <w:rsid w:val="00DB44F5"/>
    <w:rsid w:val="00DB7ADA"/>
    <w:rsid w:val="00DC62F3"/>
    <w:rsid w:val="00DC6BEF"/>
    <w:rsid w:val="00DD4EF7"/>
    <w:rsid w:val="00DD5672"/>
    <w:rsid w:val="00DD5C7A"/>
    <w:rsid w:val="00DD7211"/>
    <w:rsid w:val="00DE7C39"/>
    <w:rsid w:val="00DF2240"/>
    <w:rsid w:val="00DF7F40"/>
    <w:rsid w:val="00E00945"/>
    <w:rsid w:val="00E07333"/>
    <w:rsid w:val="00E07480"/>
    <w:rsid w:val="00E0778D"/>
    <w:rsid w:val="00E10152"/>
    <w:rsid w:val="00E10715"/>
    <w:rsid w:val="00E227DE"/>
    <w:rsid w:val="00E23800"/>
    <w:rsid w:val="00E24AFE"/>
    <w:rsid w:val="00E45C1A"/>
    <w:rsid w:val="00E54EDA"/>
    <w:rsid w:val="00E629AD"/>
    <w:rsid w:val="00E66561"/>
    <w:rsid w:val="00E70F4D"/>
    <w:rsid w:val="00E73E62"/>
    <w:rsid w:val="00E7631F"/>
    <w:rsid w:val="00E80423"/>
    <w:rsid w:val="00E9124A"/>
    <w:rsid w:val="00EA0B78"/>
    <w:rsid w:val="00EA4B14"/>
    <w:rsid w:val="00EB386A"/>
    <w:rsid w:val="00EB3DC4"/>
    <w:rsid w:val="00EB40B5"/>
    <w:rsid w:val="00EB502C"/>
    <w:rsid w:val="00EC12E1"/>
    <w:rsid w:val="00EC38FB"/>
    <w:rsid w:val="00EC3A9B"/>
    <w:rsid w:val="00EC424A"/>
    <w:rsid w:val="00ED0EE6"/>
    <w:rsid w:val="00ED1CF5"/>
    <w:rsid w:val="00ED330F"/>
    <w:rsid w:val="00EE021C"/>
    <w:rsid w:val="00EE42E6"/>
    <w:rsid w:val="00EE5E6C"/>
    <w:rsid w:val="00EE6306"/>
    <w:rsid w:val="00EF40EC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00CB"/>
    <w:rsid w:val="00F9759D"/>
    <w:rsid w:val="00FA4444"/>
    <w:rsid w:val="00FA66B1"/>
    <w:rsid w:val="00FB0B26"/>
    <w:rsid w:val="00FB1B67"/>
    <w:rsid w:val="00FB26A3"/>
    <w:rsid w:val="00FD1B61"/>
    <w:rsid w:val="00FD70B5"/>
    <w:rsid w:val="00FE1CBE"/>
    <w:rsid w:val="00FE3FA0"/>
    <w:rsid w:val="00FE741A"/>
    <w:rsid w:val="00FF0222"/>
    <w:rsid w:val="00FF2855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1EC044A"/>
  <w15:docId w15:val="{DE9B7D99-2535-4CC0-BE88-9E789DFA5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rpo"/>
    <w:rsid w:val="00A56329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231333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" w:hAnsi="Cambria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8D557F"/>
    <w:pPr>
      <w:spacing w:after="0" w:line="276" w:lineRule="auto"/>
      <w:outlineLvl w:val="0"/>
    </w:pPr>
    <w:rPr>
      <w:rFonts w:ascii="Cambria Bold" w:hAnsi="Cambria Bold" w:cs="Cambria"/>
      <w:b/>
      <w:caps/>
      <w:color w:val="CC1D3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432620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CC1D33"/>
        <w:left w:val="single" w:sz="4" w:space="0" w:color="CC1D33"/>
        <w:bottom w:val="single" w:sz="4" w:space="0" w:color="CC1D33"/>
        <w:right w:val="single" w:sz="4" w:space="0" w:color="CC1D33"/>
        <w:insideH w:val="single" w:sz="4" w:space="0" w:color="CC1D33"/>
        <w:insideV w:val="single" w:sz="4" w:space="0" w:color="CC1D3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01388D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F3C4B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474EFD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both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D557F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" w:hAnsi="Cambria" w:cs="Cambria"/>
      <w:b/>
      <w:bCs/>
      <w:i w:val="0"/>
      <w:iCs w:val="0"/>
      <w:color w:val="000000" w:themeColor="text1"/>
      <w:sz w:val="24"/>
      <w:szCs w:val="32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D07FDB"/>
    <w:pPr>
      <w:spacing w:after="57"/>
      <w:jc w:val="left"/>
    </w:pPr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0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0715"/>
    <w:rPr>
      <w:rFonts w:ascii="Tahoma" w:hAnsi="Tahoma" w:cs="Tahoma"/>
      <w:i/>
      <w:iCs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10715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rsid w:val="00E10715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07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0715"/>
    <w:rPr>
      <w:b/>
      <w:bCs/>
      <w:i/>
      <w:iCs/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7B5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A137-E53C-4156-A863-3A4F153A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476</Words>
  <Characters>7976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Herbert Tsuji</cp:lastModifiedBy>
  <cp:revision>14</cp:revision>
  <cp:lastPrinted>2017-10-10T17:02:00Z</cp:lastPrinted>
  <dcterms:created xsi:type="dcterms:W3CDTF">2017-12-14T18:45:00Z</dcterms:created>
  <dcterms:modified xsi:type="dcterms:W3CDTF">2017-12-28T18:31:00Z</dcterms:modified>
</cp:coreProperties>
</file>